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77777777" w:rsidR="002E186A" w:rsidRPr="00DB0A3B" w:rsidRDefault="002E186A">
      <w:pPr>
        <w:spacing w:before="71"/>
        <w:ind w:left="147"/>
        <w:jc w:val="center"/>
        <w:rPr>
          <w:rFonts w:ascii="Arial Narrow" w:eastAsiaTheme="minorEastAsia" w:hAnsi="Arial Narrow" w:cs="Arial Narrow"/>
          <w:b/>
          <w:spacing w:val="-1"/>
          <w:sz w:val="28"/>
          <w:szCs w:val="28"/>
          <w:lang w:val="de-DE" w:eastAsia="zh-CN"/>
        </w:rPr>
      </w:pPr>
    </w:p>
    <w:p w14:paraId="2F74B6D4" w14:textId="77777777" w:rsidR="00DB0A3B" w:rsidRPr="00DB0A3B" w:rsidRDefault="00DB0A3B" w:rsidP="00DB0A3B">
      <w:pPr>
        <w:spacing w:before="71"/>
        <w:ind w:left="147"/>
        <w:jc w:val="center"/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</w:pPr>
      <w:r w:rsidRPr="00DB0A3B"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  <w:t>KURZBERICHT</w:t>
      </w:r>
    </w:p>
    <w:p w14:paraId="138B761B" w14:textId="4F202304" w:rsidR="00312591" w:rsidRPr="00DB0A3B" w:rsidRDefault="00DB0A3B" w:rsidP="00DB0A3B">
      <w:pPr>
        <w:spacing w:before="71"/>
        <w:ind w:left="147"/>
        <w:jc w:val="center"/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</w:pPr>
      <w:r w:rsidRPr="00DB0A3B"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  <w:t>Schülerbegegnungen 2023</w:t>
      </w:r>
    </w:p>
    <w:p w14:paraId="1EEC3A8E" w14:textId="77777777" w:rsidR="00DB0A3B" w:rsidRPr="00DB0A3B" w:rsidRDefault="00DB0A3B" w:rsidP="00DB0A3B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/>
        </w:rPr>
      </w:pPr>
    </w:p>
    <w:tbl>
      <w:tblPr>
        <w:tblStyle w:val="Tabellenraster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312591" w:rsidRPr="0073705A" w14:paraId="0D502844" w14:textId="77777777" w:rsidTr="0073705A">
        <w:trPr>
          <w:trHeight w:val="2046"/>
        </w:trPr>
        <w:tc>
          <w:tcPr>
            <w:tcW w:w="9717" w:type="dxa"/>
            <w:shd w:val="clear" w:color="auto" w:fill="F2F2F2" w:themeFill="background1" w:themeFillShade="F2"/>
          </w:tcPr>
          <w:p w14:paraId="20FE6FEC" w14:textId="77777777" w:rsidR="00A2135C" w:rsidRDefault="00A2135C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  <w:p w14:paraId="12F90136" w14:textId="2070C33B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  <w:lang w:val="de-DE"/>
              </w:rPr>
              <w:t>Bitte senden Sie diesen Bericht spätestens vier Wochen nach Beendigung der Austauschbegegnung vollständig ausgefüllt</w:t>
            </w:r>
          </w:p>
          <w:p w14:paraId="75B01EA6" w14:textId="77777777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  <w:lang w:val="de-DE"/>
              </w:rPr>
              <w:t>und unterschrieben zusammen mit dem Projektergebnis der Schülerinnen und Schüler sowie der Abrechnung an</w:t>
            </w:r>
          </w:p>
          <w:p w14:paraId="367C5774" w14:textId="34212250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 w:rsidRPr="0073705A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Kontaktstelle des Schulpartnerschaftsfonds Deutschland - China</w:t>
            </w:r>
          </w:p>
          <w:p w14:paraId="5B33DFBF" w14:textId="77777777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  <w:lang w:val="de-DE"/>
              </w:rPr>
              <w:t>Goethe-Institut China</w:t>
            </w:r>
          </w:p>
          <w:p w14:paraId="701B7DB9" w14:textId="77777777" w:rsidR="0073705A" w:rsidRPr="00231473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231473">
              <w:rPr>
                <w:rFonts w:ascii="Arial Narrow" w:hAnsi="Arial Narrow" w:cs="Arial Narrow"/>
                <w:sz w:val="20"/>
                <w:szCs w:val="20"/>
              </w:rPr>
              <w:t>Cyber Tower, Building B, 17/F.</w:t>
            </w:r>
          </w:p>
          <w:p w14:paraId="14E62E61" w14:textId="324A7C4B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</w:rPr>
              <w:t xml:space="preserve">No. 2, Zhong Guan </w:t>
            </w:r>
            <w:proofErr w:type="spellStart"/>
            <w:r w:rsidRPr="0073705A">
              <w:rPr>
                <w:rFonts w:ascii="Arial Narrow" w:hAnsi="Arial Narrow" w:cs="Arial Narrow"/>
                <w:sz w:val="20"/>
                <w:szCs w:val="20"/>
              </w:rPr>
              <w:t>Cun</w:t>
            </w:r>
            <w:proofErr w:type="spellEnd"/>
            <w:r w:rsidRPr="0073705A">
              <w:rPr>
                <w:rFonts w:ascii="Arial Narrow" w:hAnsi="Arial Narrow" w:cs="Arial Narrow"/>
                <w:sz w:val="20"/>
                <w:szCs w:val="20"/>
              </w:rPr>
              <w:t xml:space="preserve"> South Ave.,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73705A">
              <w:rPr>
                <w:rFonts w:ascii="Arial Narrow" w:hAnsi="Arial Narrow" w:cs="Arial Narrow"/>
                <w:sz w:val="20"/>
                <w:szCs w:val="20"/>
              </w:rPr>
              <w:t>Haidian</w:t>
            </w:r>
            <w:proofErr w:type="spellEnd"/>
            <w:r w:rsidRPr="0073705A">
              <w:rPr>
                <w:rFonts w:ascii="Arial Narrow" w:hAnsi="Arial Narrow" w:cs="Arial Narrow"/>
                <w:sz w:val="20"/>
                <w:szCs w:val="20"/>
              </w:rPr>
              <w:t xml:space="preserve"> District</w:t>
            </w:r>
          </w:p>
          <w:p w14:paraId="211CBD44" w14:textId="0C6F1929" w:rsidR="0073705A" w:rsidRPr="0073705A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</w:rPr>
              <w:t>Beijing 100086, VR China</w:t>
            </w:r>
          </w:p>
          <w:p w14:paraId="331ECB5F" w14:textId="77777777" w:rsidR="00312591" w:rsidRPr="00231473" w:rsidRDefault="0073705A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3705A">
              <w:rPr>
                <w:rFonts w:ascii="Arial Narrow" w:hAnsi="Arial Narrow" w:cs="Arial Narrow"/>
                <w:sz w:val="20"/>
                <w:szCs w:val="20"/>
              </w:rPr>
              <w:t xml:space="preserve">z. Hd. </w:t>
            </w:r>
            <w:r w:rsidRPr="00A2135C">
              <w:rPr>
                <w:rFonts w:ascii="Arial Narrow" w:hAnsi="Arial Narrow" w:cs="Arial Narrow"/>
                <w:sz w:val="20"/>
                <w:szCs w:val="20"/>
              </w:rPr>
              <w:t xml:space="preserve">XIN Ying - </w:t>
            </w:r>
            <w:hyperlink r:id="rId11" w:history="1">
              <w:r w:rsidRPr="00A2135C">
                <w:rPr>
                  <w:rStyle w:val="Hyperlink"/>
                  <w:rFonts w:ascii="Arial Narrow" w:hAnsi="Arial Narrow" w:cs="Arial Narrow" w:hint="eastAsia"/>
                  <w:sz w:val="20"/>
                  <w:szCs w:val="20"/>
                </w:rPr>
                <w:t>ying.xin@goethe.de</w:t>
              </w:r>
            </w:hyperlink>
          </w:p>
          <w:p w14:paraId="171EA297" w14:textId="5C188122" w:rsidR="00A2135C" w:rsidRPr="00A2135C" w:rsidRDefault="00A2135C" w:rsidP="0073705A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8CC275D" w14:textId="4AC77E75" w:rsidR="00CE4932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</w:rPr>
      </w:pPr>
    </w:p>
    <w:p w14:paraId="624B2C93" w14:textId="77777777" w:rsidR="006F582A" w:rsidRPr="0073705A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9563" w:type="dxa"/>
        <w:tblInd w:w="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3901"/>
        <w:gridCol w:w="1134"/>
        <w:gridCol w:w="2622"/>
      </w:tblGrid>
      <w:tr w:rsidR="00DB0A3B" w:rsidRPr="00DB0A3B" w14:paraId="6D9CC13B" w14:textId="77777777" w:rsidTr="00DB0A3B">
        <w:trPr>
          <w:cantSplit/>
        </w:trPr>
        <w:tc>
          <w:tcPr>
            <w:tcW w:w="9563" w:type="dxa"/>
            <w:gridSpan w:val="4"/>
            <w:shd w:val="clear" w:color="auto" w:fill="F2F2F2" w:themeFill="background1" w:themeFillShade="F2"/>
            <w:hideMark/>
          </w:tcPr>
          <w:p w14:paraId="0D28B462" w14:textId="7D83CD92" w:rsidR="00DB0A3B" w:rsidRPr="00B032E2" w:rsidRDefault="00DB0A3B" w:rsidP="005B51C6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032E2">
              <w:rPr>
                <w:rFonts w:ascii="Arial Narrow" w:hAnsi="Arial Narrow" w:cs="Arial"/>
                <w:b/>
                <w:sz w:val="20"/>
                <w:szCs w:val="20"/>
              </w:rPr>
              <w:t>Chinesische</w:t>
            </w:r>
            <w:proofErr w:type="spellEnd"/>
            <w:r w:rsidRPr="00B032E2">
              <w:rPr>
                <w:rFonts w:ascii="Arial Narrow" w:hAnsi="Arial Narrow" w:cs="Arial"/>
                <w:b/>
                <w:sz w:val="20"/>
                <w:szCs w:val="20"/>
              </w:rPr>
              <w:t xml:space="preserve"> Schule</w:t>
            </w:r>
          </w:p>
        </w:tc>
      </w:tr>
      <w:tr w:rsidR="00DB0A3B" w:rsidRPr="00DB0A3B" w14:paraId="7A004F2C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31ADE607" w14:textId="77777777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B032E2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7657" w:type="dxa"/>
            <w:gridSpan w:val="3"/>
          </w:tcPr>
          <w:p w14:paraId="775E5C1A" w14:textId="10D52B06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0A3B" w:rsidRPr="00DB0A3B" w14:paraId="7B83E0E0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78EA4364" w14:textId="1E462DB1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032E2">
              <w:rPr>
                <w:rFonts w:ascii="Arial Narrow" w:hAnsi="Arial Narrow"/>
                <w:sz w:val="20"/>
                <w:szCs w:val="20"/>
                <w:lang w:eastAsia="zh-CN"/>
              </w:rPr>
              <w:t>Adr</w:t>
            </w:r>
            <w:r w:rsidRPr="00B032E2">
              <w:rPr>
                <w:rFonts w:ascii="Arial Narrow" w:hAnsi="Arial Narrow"/>
                <w:sz w:val="20"/>
                <w:szCs w:val="20"/>
              </w:rPr>
              <w:t>esse</w:t>
            </w:r>
            <w:proofErr w:type="spellEnd"/>
          </w:p>
        </w:tc>
        <w:tc>
          <w:tcPr>
            <w:tcW w:w="7657" w:type="dxa"/>
            <w:gridSpan w:val="3"/>
          </w:tcPr>
          <w:p w14:paraId="4E284FA2" w14:textId="5CE046BE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0A3B" w:rsidRPr="00DB0A3B" w14:paraId="0A2D4E75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0D56E837" w14:textId="77777777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B032E2">
              <w:rPr>
                <w:rFonts w:ascii="Arial Narrow" w:hAnsi="Arial Narrow"/>
                <w:sz w:val="20"/>
                <w:szCs w:val="20"/>
              </w:rPr>
              <w:t>PLZ, Ort</w:t>
            </w:r>
          </w:p>
        </w:tc>
        <w:tc>
          <w:tcPr>
            <w:tcW w:w="3901" w:type="dxa"/>
          </w:tcPr>
          <w:p w14:paraId="5A173CC0" w14:textId="0553A8BC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E13DED" w14:textId="77777777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032E2">
              <w:rPr>
                <w:rFonts w:ascii="Arial Narrow" w:hAnsi="Arial Narrow"/>
                <w:sz w:val="20"/>
                <w:szCs w:val="20"/>
              </w:rPr>
              <w:t>Provinz</w:t>
            </w:r>
            <w:proofErr w:type="spellEnd"/>
          </w:p>
        </w:tc>
        <w:tc>
          <w:tcPr>
            <w:tcW w:w="2622" w:type="dxa"/>
          </w:tcPr>
          <w:p w14:paraId="26118BCF" w14:textId="757CE812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66FFD5" w14:textId="78F9F24B" w:rsidR="00CE4932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27D120DB" w14:textId="77777777" w:rsidR="006F582A" w:rsidRPr="00DB0A3B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753"/>
        <w:gridCol w:w="1134"/>
        <w:gridCol w:w="2622"/>
      </w:tblGrid>
      <w:tr w:rsidR="00DB0A3B" w:rsidRPr="00B032E2" w14:paraId="237FB331" w14:textId="77777777" w:rsidTr="0073705A">
        <w:trPr>
          <w:cantSplit/>
        </w:trPr>
        <w:tc>
          <w:tcPr>
            <w:tcW w:w="9568" w:type="dxa"/>
            <w:gridSpan w:val="4"/>
            <w:shd w:val="clear" w:color="auto" w:fill="F2F2F2" w:themeFill="background1" w:themeFillShade="F2"/>
            <w:hideMark/>
          </w:tcPr>
          <w:p w14:paraId="20637B58" w14:textId="77777777" w:rsidR="00DB0A3B" w:rsidRPr="00B032E2" w:rsidRDefault="00DB0A3B" w:rsidP="005B51C6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32E2">
              <w:rPr>
                <w:rFonts w:ascii="Arial Narrow" w:hAnsi="Arial Narrow" w:cs="Arial"/>
                <w:b/>
                <w:sz w:val="20"/>
                <w:szCs w:val="20"/>
              </w:rPr>
              <w:t>Deutsche Schule</w:t>
            </w:r>
          </w:p>
        </w:tc>
      </w:tr>
      <w:tr w:rsidR="00DB0A3B" w:rsidRPr="00DB0A3B" w14:paraId="5F4F1095" w14:textId="77777777" w:rsidTr="0073705A">
        <w:trPr>
          <w:cantSplit/>
        </w:trPr>
        <w:tc>
          <w:tcPr>
            <w:tcW w:w="2059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750A1891" w14:textId="77777777" w:rsidR="00DB0A3B" w:rsidRPr="00B032E2" w:rsidRDefault="00DB0A3B" w:rsidP="00DB0A3B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032E2">
              <w:rPr>
                <w:rFonts w:ascii="Arial Narrow" w:hAnsi="Arial Narrow" w:cs="Arial"/>
                <w:bCs/>
                <w:sz w:val="20"/>
                <w:szCs w:val="20"/>
              </w:rPr>
              <w:t>Name</w:t>
            </w:r>
          </w:p>
        </w:tc>
        <w:tc>
          <w:tcPr>
            <w:tcW w:w="7509" w:type="dxa"/>
            <w:gridSpan w:val="3"/>
          </w:tcPr>
          <w:p w14:paraId="1F5D749B" w14:textId="4FD75D0C" w:rsidR="00DB0A3B" w:rsidRPr="00B032E2" w:rsidRDefault="00DB0A3B" w:rsidP="00DB0A3B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B0A3B" w:rsidRPr="00DB0A3B" w14:paraId="5883995B" w14:textId="77777777" w:rsidTr="0073705A">
        <w:trPr>
          <w:cantSplit/>
        </w:trPr>
        <w:tc>
          <w:tcPr>
            <w:tcW w:w="2059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73C1FC2" w14:textId="7C891B7F" w:rsidR="00DB0A3B" w:rsidRPr="00B032E2" w:rsidRDefault="00DB0A3B" w:rsidP="00DB0A3B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B032E2">
              <w:rPr>
                <w:rFonts w:ascii="Arial Narrow" w:hAnsi="Arial Narrow" w:cs="Arial"/>
                <w:bCs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509" w:type="dxa"/>
            <w:gridSpan w:val="3"/>
          </w:tcPr>
          <w:p w14:paraId="589B4A70" w14:textId="53DFE815" w:rsidR="00DB0A3B" w:rsidRPr="00B032E2" w:rsidRDefault="00DB0A3B" w:rsidP="00DB0A3B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032E2" w:rsidRPr="00DB0A3B" w14:paraId="5EC08427" w14:textId="77777777" w:rsidTr="0073705A">
        <w:trPr>
          <w:cantSplit/>
        </w:trPr>
        <w:tc>
          <w:tcPr>
            <w:tcW w:w="2059" w:type="dxa"/>
            <w:tcBorders>
              <w:top w:val="nil"/>
            </w:tcBorders>
            <w:shd w:val="clear" w:color="auto" w:fill="F2F2F2" w:themeFill="background1" w:themeFillShade="F2"/>
          </w:tcPr>
          <w:p w14:paraId="52F99B57" w14:textId="39F7378E" w:rsidR="00B032E2" w:rsidRPr="00B032E2" w:rsidRDefault="00B032E2" w:rsidP="00B032E2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032E2">
              <w:rPr>
                <w:rFonts w:ascii="Arial Narrow" w:hAnsi="Arial Narrow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753" w:type="dxa"/>
          </w:tcPr>
          <w:p w14:paraId="58D0A64F" w14:textId="77777777" w:rsidR="00B032E2" w:rsidRPr="00B032E2" w:rsidRDefault="00B032E2" w:rsidP="00B032E2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891218" w14:textId="228316A3" w:rsidR="00B032E2" w:rsidRPr="00B032E2" w:rsidRDefault="00B032E2" w:rsidP="00B032E2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nd</w:t>
            </w:r>
          </w:p>
        </w:tc>
        <w:tc>
          <w:tcPr>
            <w:tcW w:w="2622" w:type="dxa"/>
          </w:tcPr>
          <w:p w14:paraId="4CC939F0" w14:textId="13FC803F" w:rsidR="00B032E2" w:rsidRPr="00B032E2" w:rsidRDefault="00B032E2" w:rsidP="00B032E2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7A32046B" w14:textId="1CE643E8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48C7E6A9" w14:textId="77777777" w:rsidR="006F582A" w:rsidRPr="00DB0A3B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700"/>
        <w:gridCol w:w="1387"/>
        <w:gridCol w:w="1405"/>
        <w:gridCol w:w="700"/>
        <w:gridCol w:w="1864"/>
        <w:gridCol w:w="1205"/>
      </w:tblGrid>
      <w:tr w:rsidR="00A2135C" w:rsidRPr="00B032E2" w14:paraId="49886BD7" w14:textId="77777777" w:rsidTr="00D3066D">
        <w:trPr>
          <w:cantSplit/>
          <w:trHeight w:val="789"/>
        </w:trPr>
        <w:tc>
          <w:tcPr>
            <w:tcW w:w="2307" w:type="dxa"/>
            <w:shd w:val="clear" w:color="auto" w:fill="F2F2F2" w:themeFill="background1" w:themeFillShade="F2"/>
            <w:hideMark/>
          </w:tcPr>
          <w:p w14:paraId="2F33C3BB" w14:textId="77777777" w:rsidR="00A2135C" w:rsidRPr="00B032E2" w:rsidRDefault="00A2135C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B032E2">
              <w:rPr>
                <w:rFonts w:ascii="Arial Narrow" w:hAnsi="Arial Narrow"/>
                <w:b/>
                <w:sz w:val="20"/>
                <w:szCs w:val="20"/>
                <w:lang w:val="de-DE"/>
              </w:rPr>
              <w:t>Projektthema</w:t>
            </w:r>
          </w:p>
        </w:tc>
        <w:tc>
          <w:tcPr>
            <w:tcW w:w="7261" w:type="dxa"/>
            <w:gridSpan w:val="6"/>
          </w:tcPr>
          <w:p w14:paraId="6FE89AD2" w14:textId="6265D3B8" w:rsidR="00A2135C" w:rsidRPr="00B032E2" w:rsidRDefault="00A2135C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</w:p>
        </w:tc>
      </w:tr>
      <w:tr w:rsidR="0073705A" w:rsidRPr="00B032E2" w14:paraId="7B16AD75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  <w:hideMark/>
          </w:tcPr>
          <w:p w14:paraId="64E7667C" w14:textId="1E558B57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032E2">
              <w:rPr>
                <w:rFonts w:ascii="Arial Narrow" w:hAnsi="Arial Narrow"/>
                <w:sz w:val="20"/>
                <w:szCs w:val="20"/>
                <w:lang w:val="de-DE"/>
              </w:rPr>
              <w:t xml:space="preserve">Dauer </w:t>
            </w:r>
            <w:r w:rsidR="00B032E2" w:rsidRPr="00B032E2">
              <w:rPr>
                <w:rFonts w:ascii="Arial Narrow" w:hAnsi="Arial Narrow"/>
                <w:sz w:val="20"/>
                <w:szCs w:val="20"/>
                <w:lang w:val="de-DE"/>
              </w:rPr>
              <w:t>der Begegnung</w:t>
            </w:r>
          </w:p>
        </w:tc>
        <w:tc>
          <w:tcPr>
            <w:tcW w:w="700" w:type="dxa"/>
            <w:shd w:val="clear" w:color="auto" w:fill="F2F2F2" w:themeFill="background1" w:themeFillShade="F2"/>
            <w:hideMark/>
          </w:tcPr>
          <w:p w14:paraId="1C537F36" w14:textId="7568AA78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032E2">
              <w:rPr>
                <w:rFonts w:ascii="Arial Narrow" w:hAnsi="Arial Narrow"/>
                <w:sz w:val="20"/>
                <w:szCs w:val="20"/>
                <w:lang w:val="de-DE"/>
              </w:rPr>
              <w:t>vo</w:t>
            </w:r>
            <w:r w:rsidR="00B032E2" w:rsidRPr="00B032E2">
              <w:rPr>
                <w:rFonts w:ascii="Arial Narrow" w:hAnsi="Arial Narrow"/>
                <w:sz w:val="20"/>
                <w:szCs w:val="20"/>
                <w:lang w:val="de-DE"/>
              </w:rPr>
              <w:t>n</w:t>
            </w:r>
          </w:p>
        </w:tc>
        <w:tc>
          <w:tcPr>
            <w:tcW w:w="2792" w:type="dxa"/>
            <w:gridSpan w:val="2"/>
          </w:tcPr>
          <w:p w14:paraId="4A43FE21" w14:textId="55B4F704" w:rsidR="00DB0A3B" w:rsidRPr="00B032E2" w:rsidRDefault="00DB0A3B" w:rsidP="005B51C6">
            <w:pPr>
              <w:spacing w:before="80" w:after="80"/>
              <w:rPr>
                <w:rFonts w:ascii="Arial Narrow" w:eastAsia="Times New Roman" w:hAnsi="Arial Narrow"/>
                <w:sz w:val="20"/>
                <w:szCs w:val="20"/>
                <w:lang w:val="de-DE" w:eastAsia="de-DE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hideMark/>
          </w:tcPr>
          <w:p w14:paraId="2D7904B7" w14:textId="77777777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B032E2">
              <w:rPr>
                <w:rFonts w:ascii="Arial Narrow" w:hAnsi="Arial Narrow"/>
                <w:sz w:val="20"/>
                <w:szCs w:val="20"/>
                <w:lang w:val="de-DE"/>
              </w:rPr>
              <w:t>bis</w:t>
            </w:r>
          </w:p>
        </w:tc>
        <w:tc>
          <w:tcPr>
            <w:tcW w:w="3069" w:type="dxa"/>
            <w:gridSpan w:val="2"/>
          </w:tcPr>
          <w:p w14:paraId="16B6BA53" w14:textId="4B60A55E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0A3B" w:rsidRPr="00B032E2" w14:paraId="795D14CE" w14:textId="77777777" w:rsidTr="00A2135C">
        <w:trPr>
          <w:cantSplit/>
          <w:trHeight w:val="644"/>
        </w:trPr>
        <w:tc>
          <w:tcPr>
            <w:tcW w:w="2307" w:type="dxa"/>
            <w:shd w:val="clear" w:color="auto" w:fill="F2F2F2" w:themeFill="background1" w:themeFillShade="F2"/>
          </w:tcPr>
          <w:p w14:paraId="30096142" w14:textId="77777777" w:rsidR="00DB0A3B" w:rsidRPr="00B032E2" w:rsidRDefault="00DB0A3B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B032E2">
              <w:rPr>
                <w:rFonts w:ascii="Arial Narrow" w:hAnsi="Arial Narrow"/>
                <w:b w:val="0"/>
                <w:sz w:val="20"/>
              </w:rPr>
              <w:t>Am Projekt beteiligte</w:t>
            </w:r>
            <w:r w:rsidRPr="00B032E2">
              <w:rPr>
                <w:rFonts w:ascii="Arial Narrow" w:hAnsi="Arial Narrow"/>
                <w:b w:val="0"/>
                <w:sz w:val="20"/>
              </w:rPr>
              <w:br/>
              <w:t>Schulfächer</w:t>
            </w:r>
          </w:p>
          <w:p w14:paraId="72E4EF46" w14:textId="77777777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</w:p>
        </w:tc>
        <w:tc>
          <w:tcPr>
            <w:tcW w:w="7261" w:type="dxa"/>
            <w:gridSpan w:val="6"/>
          </w:tcPr>
          <w:p w14:paraId="53BC4983" w14:textId="1A753590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</w:p>
        </w:tc>
      </w:tr>
      <w:tr w:rsidR="0073705A" w:rsidRPr="00B032E2" w14:paraId="343F31F7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</w:tcPr>
          <w:p w14:paraId="02F42A76" w14:textId="37611937" w:rsidR="00B032E2" w:rsidRPr="00B032E2" w:rsidRDefault="00B032E2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B032E2">
              <w:rPr>
                <w:rFonts w:ascii="Arial Narrow" w:hAnsi="Arial Narrow"/>
                <w:b w:val="0"/>
                <w:sz w:val="20"/>
              </w:rPr>
              <w:t>Gruppengröße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5D681E18" w14:textId="19C9349F" w:rsidR="00B032E2" w:rsidRPr="00B032E2" w:rsidRDefault="00B032E2" w:rsidP="005B51C6">
            <w:pPr>
              <w:spacing w:before="80" w:after="80"/>
              <w:rPr>
                <w:rFonts w:ascii="Arial Narrow" w:hAnsi="Arial Narrow"/>
                <w:bCs/>
                <w:sz w:val="20"/>
                <w:szCs w:val="20"/>
                <w:lang w:val="de-DE" w:eastAsia="zh-CN"/>
              </w:rPr>
            </w:pPr>
            <w:r w:rsidRPr="00B032E2">
              <w:rPr>
                <w:rFonts w:ascii="Arial Narrow" w:hAnsi="Arial Narrow"/>
                <w:bCs/>
                <w:sz w:val="20"/>
                <w:szCs w:val="20"/>
                <w:lang w:val="de-DE" w:eastAsia="zh-CN"/>
              </w:rPr>
              <w:t>Anzahl der SchülerInnen:</w:t>
            </w:r>
          </w:p>
        </w:tc>
        <w:tc>
          <w:tcPr>
            <w:tcW w:w="2105" w:type="dxa"/>
            <w:gridSpan w:val="2"/>
          </w:tcPr>
          <w:p w14:paraId="7E57739A" w14:textId="77777777" w:rsidR="00B032E2" w:rsidRPr="00B032E2" w:rsidRDefault="00B032E2" w:rsidP="005B51C6">
            <w:pPr>
              <w:spacing w:before="80" w:after="80"/>
              <w:rPr>
                <w:rFonts w:ascii="Arial Narrow" w:hAnsi="Arial Narrow"/>
                <w:bCs/>
                <w:sz w:val="20"/>
                <w:szCs w:val="20"/>
                <w:lang w:val="de-DE" w:eastAsia="zh-CN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14:paraId="7BFAE8EE" w14:textId="7ED37E9F" w:rsidR="00B032E2" w:rsidRPr="00B032E2" w:rsidRDefault="00B032E2" w:rsidP="00B032E2">
            <w:pPr>
              <w:tabs>
                <w:tab w:val="left" w:pos="611"/>
              </w:tabs>
              <w:spacing w:before="80" w:after="8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  <w:proofErr w:type="spellStart"/>
            <w:r w:rsidRPr="00B032E2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Anzahl</w:t>
            </w:r>
            <w:proofErr w:type="spellEnd"/>
            <w:r w:rsidRPr="00B032E2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 xml:space="preserve"> der </w:t>
            </w:r>
            <w:proofErr w:type="spellStart"/>
            <w:r w:rsidRPr="00B032E2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Lehrkräfte</w:t>
            </w:r>
            <w:proofErr w:type="spellEnd"/>
            <w:r w:rsidRPr="00B032E2">
              <w:rPr>
                <w:rFonts w:ascii="Arial Narrow" w:hAnsi="Arial Narrow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205" w:type="dxa"/>
          </w:tcPr>
          <w:p w14:paraId="1C9FA9BB" w14:textId="6A65C5F4" w:rsidR="00B032E2" w:rsidRPr="00B032E2" w:rsidRDefault="00B032E2" w:rsidP="005B51C6">
            <w:pPr>
              <w:spacing w:before="80" w:after="80"/>
              <w:rPr>
                <w:rFonts w:ascii="Arial Narrow" w:hAnsi="Arial Narrow"/>
                <w:bCs/>
                <w:sz w:val="20"/>
                <w:szCs w:val="20"/>
                <w:lang w:eastAsia="zh-CN"/>
              </w:rPr>
            </w:pPr>
          </w:p>
        </w:tc>
      </w:tr>
      <w:tr w:rsidR="00B032E2" w:rsidRPr="00B032E2" w14:paraId="2B93F16A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</w:tcPr>
          <w:p w14:paraId="5A903E5D" w14:textId="1035914C" w:rsidR="00B032E2" w:rsidRPr="00B032E2" w:rsidRDefault="00B032E2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B032E2">
              <w:rPr>
                <w:rFonts w:ascii="Arial Narrow" w:hAnsi="Arial Narrow"/>
                <w:b w:val="0"/>
                <w:sz w:val="20"/>
              </w:rPr>
              <w:t>Ort der Begegnung</w:t>
            </w:r>
          </w:p>
        </w:tc>
        <w:tc>
          <w:tcPr>
            <w:tcW w:w="7261" w:type="dxa"/>
            <w:gridSpan w:val="6"/>
          </w:tcPr>
          <w:p w14:paraId="59123BFB" w14:textId="0AC9FD9F" w:rsidR="00B032E2" w:rsidRPr="00B032E2" w:rsidRDefault="00B032E2" w:rsidP="005B51C6">
            <w:pPr>
              <w:spacing w:before="80" w:after="80"/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</w:tc>
      </w:tr>
    </w:tbl>
    <w:p w14:paraId="5B66FFFF" w14:textId="77777777" w:rsidR="006F582A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  <w:sectPr w:rsidR="006F582A" w:rsidSect="00D77AFC">
          <w:headerReference w:type="default" r:id="rId12"/>
          <w:footerReference w:type="default" r:id="rId13"/>
          <w:pgSz w:w="11907" w:h="16860"/>
          <w:pgMar w:top="1020" w:right="1020" w:bottom="280" w:left="1160" w:header="829" w:footer="0" w:gutter="0"/>
          <w:cols w:space="720"/>
        </w:sectPr>
      </w:pPr>
    </w:p>
    <w:p w14:paraId="17BDCD56" w14:textId="09B5105C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02414269" w14:textId="77777777" w:rsidR="009A3DA7" w:rsidRPr="00DB0A3B" w:rsidRDefault="009A3DA7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72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2"/>
      </w:tblGrid>
      <w:tr w:rsidR="00DB0A3B" w:rsidRPr="00DB0A3B" w14:paraId="05CF70D6" w14:textId="77777777" w:rsidTr="00D77AFC">
        <w:tc>
          <w:tcPr>
            <w:tcW w:w="9572" w:type="dxa"/>
            <w:shd w:val="clear" w:color="auto" w:fill="F2F2F2" w:themeFill="background1" w:themeFillShade="F2"/>
            <w:hideMark/>
          </w:tcPr>
          <w:p w14:paraId="1BB4E55A" w14:textId="77777777" w:rsidR="00DB0A3B" w:rsidRPr="006F582A" w:rsidRDefault="00DB0A3B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6F582A">
              <w:rPr>
                <w:rFonts w:ascii="Arial Narrow" w:hAnsi="Arial Narrow"/>
                <w:sz w:val="20"/>
              </w:rPr>
              <w:lastRenderedPageBreak/>
              <w:t>Inhaltliche Angaben zum Projekt</w:t>
            </w:r>
          </w:p>
        </w:tc>
      </w:tr>
      <w:tr w:rsidR="00DB0A3B" w:rsidRPr="00DB0A3B" w14:paraId="138B42BF" w14:textId="77777777" w:rsidTr="00D77AFC">
        <w:trPr>
          <w:trHeight w:val="420"/>
        </w:trPr>
        <w:tc>
          <w:tcPr>
            <w:tcW w:w="9572" w:type="dxa"/>
          </w:tcPr>
          <w:p w14:paraId="02286BA2" w14:textId="77777777" w:rsidR="00DB0A3B" w:rsidRPr="00DB0A3B" w:rsidRDefault="00DB0A3B" w:rsidP="005B51C6">
            <w:pPr>
              <w:pStyle w:val="Blocktext"/>
              <w:ind w:left="0" w:right="0"/>
              <w:jc w:val="left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Projektplanung</w:t>
            </w:r>
          </w:p>
          <w:p w14:paraId="63B5C791" w14:textId="77777777" w:rsidR="00DB0A3B" w:rsidRPr="00DB0A3B" w:rsidRDefault="00DB0A3B" w:rsidP="00DB0A3B">
            <w:pPr>
              <w:pStyle w:val="Blocktext"/>
              <w:numPr>
                <w:ilvl w:val="0"/>
                <w:numId w:val="19"/>
              </w:numPr>
              <w:ind w:righ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Ist das Projekt abgeschlossen?</w:t>
            </w:r>
          </w:p>
          <w:p w14:paraId="4FB5FBD7" w14:textId="77777777" w:rsidR="00DB0A3B" w:rsidRPr="00DB0A3B" w:rsidRDefault="00DB0A3B" w:rsidP="00DB0A3B">
            <w:pPr>
              <w:pStyle w:val="Blocktext"/>
              <w:numPr>
                <w:ilvl w:val="0"/>
                <w:numId w:val="19"/>
              </w:numPr>
              <w:ind w:right="0"/>
              <w:jc w:val="left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Wird das Projekt beim Gegenbesuch </w:t>
            </w:r>
            <w:r w:rsidRPr="00D77AFC">
              <w:rPr>
                <w:rFonts w:ascii="Arial Narrow" w:hAnsi="Arial Narrow"/>
                <w:b w:val="0"/>
                <w:sz w:val="20"/>
                <w:highlight w:val="yellow"/>
              </w:rPr>
              <w:t>der deutschen Partnerschule in China weiterbearbeitet</w:t>
            </w:r>
            <w:r w:rsidRPr="00DB0A3B">
              <w:rPr>
                <w:rFonts w:ascii="Arial Narrow" w:hAnsi="Arial Narrow"/>
                <w:b w:val="0"/>
                <w:sz w:val="20"/>
              </w:rPr>
              <w:t>? Wenn ja, welche weiteren Schritte sind geplant?</w:t>
            </w:r>
          </w:p>
        </w:tc>
      </w:tr>
      <w:tr w:rsidR="00DB0A3B" w:rsidRPr="00DB0A3B" w14:paraId="0279E321" w14:textId="77777777" w:rsidTr="006F582A">
        <w:trPr>
          <w:trHeight w:val="3856"/>
        </w:trPr>
        <w:tc>
          <w:tcPr>
            <w:tcW w:w="9572" w:type="dxa"/>
          </w:tcPr>
          <w:p w14:paraId="31401532" w14:textId="0C6CF1E1" w:rsidR="00DB0A3B" w:rsidRPr="00D77AFC" w:rsidRDefault="00DB0A3B" w:rsidP="00D77AFC">
            <w:pPr>
              <w:widowControl/>
              <w:spacing w:after="200" w:line="276" w:lineRule="auto"/>
              <w:contextualSpacing/>
              <w:rPr>
                <w:rFonts w:ascii="Arial Narrow" w:hAnsi="Arial Narrow"/>
                <w:lang w:val="de-DE"/>
              </w:rPr>
            </w:pPr>
          </w:p>
        </w:tc>
      </w:tr>
      <w:tr w:rsidR="00DB0A3B" w:rsidRPr="00DB0A3B" w14:paraId="5A38FE50" w14:textId="77777777" w:rsidTr="00D77AFC">
        <w:trPr>
          <w:trHeight w:val="420"/>
        </w:trPr>
        <w:tc>
          <w:tcPr>
            <w:tcW w:w="9572" w:type="dxa"/>
            <w:hideMark/>
          </w:tcPr>
          <w:p w14:paraId="190B29CE" w14:textId="77777777" w:rsidR="00DB0A3B" w:rsidRPr="00DB0A3B" w:rsidRDefault="00DB0A3B" w:rsidP="005B51C6">
            <w:pPr>
              <w:pStyle w:val="Blocktext"/>
              <w:ind w:left="0" w:right="0"/>
              <w:jc w:val="left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Projektziel</w:t>
            </w:r>
          </w:p>
          <w:p w14:paraId="5C4F7BE2" w14:textId="77777777" w:rsidR="00DB0A3B" w:rsidRPr="00DB0A3B" w:rsidRDefault="00DB0A3B" w:rsidP="00DB0A3B">
            <w:pPr>
              <w:pStyle w:val="Blocktext"/>
              <w:numPr>
                <w:ilvl w:val="0"/>
                <w:numId w:val="16"/>
              </w:numPr>
              <w:ind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Welche Ziele wurden mit dem Projekt verfolgt? </w:t>
            </w:r>
          </w:p>
          <w:p w14:paraId="705078D9" w14:textId="77777777" w:rsidR="00DB0A3B" w:rsidRPr="00DB0A3B" w:rsidRDefault="00DB0A3B" w:rsidP="00DB0A3B">
            <w:pPr>
              <w:pStyle w:val="Blocktext"/>
              <w:numPr>
                <w:ilvl w:val="0"/>
                <w:numId w:val="16"/>
              </w:numPr>
              <w:ind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Inwieweit wurden sie erreicht?</w:t>
            </w:r>
          </w:p>
        </w:tc>
      </w:tr>
      <w:tr w:rsidR="00DB0A3B" w:rsidRPr="00DB0A3B" w14:paraId="51DE42E6" w14:textId="77777777" w:rsidTr="00D77AFC">
        <w:trPr>
          <w:trHeight w:val="2835"/>
        </w:trPr>
        <w:tc>
          <w:tcPr>
            <w:tcW w:w="9572" w:type="dxa"/>
          </w:tcPr>
          <w:p w14:paraId="18D4754C" w14:textId="77777777" w:rsidR="00DB0A3B" w:rsidRDefault="00DB0A3B" w:rsidP="005B51C6">
            <w:pPr>
              <w:pStyle w:val="Blocktext"/>
              <w:ind w:left="36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1A0F23D4" w14:textId="3A06255F" w:rsidR="00D77AFC" w:rsidRPr="00D77AFC" w:rsidRDefault="00D77AFC" w:rsidP="00D77AFC">
            <w:pPr>
              <w:pStyle w:val="Blocktext"/>
              <w:ind w:left="0" w:right="0"/>
              <w:jc w:val="both"/>
              <w:rPr>
                <w:rFonts w:ascii="Arial Narrow" w:eastAsiaTheme="minorEastAsia" w:hAnsi="Arial Narrow"/>
                <w:b w:val="0"/>
                <w:sz w:val="20"/>
                <w:lang w:eastAsia="zh-CN"/>
              </w:rPr>
            </w:pPr>
          </w:p>
        </w:tc>
      </w:tr>
      <w:tr w:rsidR="00DB0A3B" w:rsidRPr="00231473" w14:paraId="5808256C" w14:textId="77777777" w:rsidTr="00D77AFC">
        <w:tc>
          <w:tcPr>
            <w:tcW w:w="9572" w:type="dxa"/>
            <w:hideMark/>
          </w:tcPr>
          <w:p w14:paraId="56B944F3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Kurze zusammenfassende Projektbeschreibung</w:t>
            </w:r>
          </w:p>
          <w:p w14:paraId="1C96FE7D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Bitte geben Sie eine kurze Beschreibung des Projekts. </w:t>
            </w:r>
          </w:p>
          <w:p w14:paraId="67ADBD93" w14:textId="71C67ACF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Eine tabellarische Übersicht ist </w:t>
            </w:r>
            <w:r w:rsidRPr="00772A69">
              <w:rPr>
                <w:rFonts w:ascii="Arial Narrow" w:hAnsi="Arial Narrow"/>
                <w:b w:val="0"/>
                <w:sz w:val="20"/>
              </w:rPr>
              <w:t xml:space="preserve">auf S. </w:t>
            </w:r>
            <w:r w:rsidR="00D77AFC" w:rsidRPr="00772A69">
              <w:rPr>
                <w:rFonts w:ascii="Arial Narrow" w:hAnsi="Arial Narrow"/>
                <w:b w:val="0"/>
                <w:sz w:val="20"/>
              </w:rPr>
              <w:t>6.</w:t>
            </w:r>
            <w:r w:rsidRPr="00772A69">
              <w:rPr>
                <w:rFonts w:ascii="Arial Narrow" w:hAnsi="Arial Narrow"/>
                <w:b w:val="0"/>
                <w:sz w:val="20"/>
              </w:rPr>
              <w:t xml:space="preserve"> zu erstellen</w:t>
            </w:r>
            <w:r w:rsidRPr="00DB0A3B">
              <w:rPr>
                <w:rFonts w:ascii="Arial Narrow" w:hAnsi="Arial Narrow"/>
                <w:b w:val="0"/>
                <w:sz w:val="20"/>
              </w:rPr>
              <w:t>.</w:t>
            </w:r>
          </w:p>
          <w:p w14:paraId="0F4EAB23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(Falls das Projekt zeitlich nur einen Teil der Begegnung in Anspruch genommen haben sollte, berichten Sie hier bitte auch über die Begegnung insgesamt.)</w:t>
            </w:r>
          </w:p>
        </w:tc>
      </w:tr>
      <w:tr w:rsidR="00DB0A3B" w:rsidRPr="00231473" w14:paraId="1218347C" w14:textId="77777777" w:rsidTr="00D77AFC">
        <w:trPr>
          <w:trHeight w:val="4988"/>
        </w:trPr>
        <w:tc>
          <w:tcPr>
            <w:tcW w:w="9572" w:type="dxa"/>
          </w:tcPr>
          <w:p w14:paraId="4B90738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4DA3704E" w14:textId="77777777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61BCFFC6" w14:textId="77777777" w:rsidTr="00D77AFC">
        <w:trPr>
          <w:trHeight w:val="420"/>
        </w:trPr>
        <w:tc>
          <w:tcPr>
            <w:tcW w:w="9572" w:type="dxa"/>
            <w:hideMark/>
          </w:tcPr>
          <w:p w14:paraId="45A22BD9" w14:textId="77777777" w:rsidR="00DB0A3B" w:rsidRPr="00DB0A3B" w:rsidRDefault="00DB0A3B" w:rsidP="005B51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B0A3B">
              <w:rPr>
                <w:rFonts w:ascii="Arial Narrow" w:hAnsi="Arial Narrow"/>
                <w:b/>
                <w:sz w:val="20"/>
                <w:szCs w:val="20"/>
              </w:rPr>
              <w:lastRenderedPageBreak/>
              <w:t>Projektergebnis</w:t>
            </w:r>
            <w:proofErr w:type="spellEnd"/>
          </w:p>
          <w:p w14:paraId="79790383" w14:textId="62BD7ED3" w:rsidR="00DB0A3B" w:rsidRPr="00DB0A3B" w:rsidRDefault="00DB0A3B" w:rsidP="00DB0A3B">
            <w:pPr>
              <w:widowControl/>
              <w:numPr>
                <w:ilvl w:val="0"/>
                <w:numId w:val="17"/>
              </w:numPr>
              <w:spacing w:line="276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DB0A3B">
              <w:rPr>
                <w:rFonts w:ascii="Arial Narrow" w:hAnsi="Arial Narrow"/>
                <w:sz w:val="20"/>
                <w:szCs w:val="20"/>
                <w:lang w:val="de-DE"/>
              </w:rPr>
              <w:t>Inwieweit wurden die im Antrag beschriebenen Ergebnisse/das Produkt realisiert?</w:t>
            </w:r>
          </w:p>
          <w:p w14:paraId="3288B712" w14:textId="77777777" w:rsidR="00DB0A3B" w:rsidRPr="00DB0A3B" w:rsidRDefault="00DB0A3B" w:rsidP="00DB0A3B">
            <w:pPr>
              <w:pStyle w:val="Blocktext"/>
              <w:numPr>
                <w:ilvl w:val="0"/>
                <w:numId w:val="17"/>
              </w:numPr>
              <w:ind w:left="36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In welcher Form wurden die Projektergebnisse zusammengefasst / präsentiert?</w:t>
            </w:r>
          </w:p>
          <w:p w14:paraId="41E3F865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(Bitte reichen Sie - falls möglich - mit dem Bericht ein Belegexemplar ein.)</w:t>
            </w:r>
          </w:p>
        </w:tc>
      </w:tr>
      <w:tr w:rsidR="00DB0A3B" w:rsidRPr="00231473" w14:paraId="67EBC084" w14:textId="77777777" w:rsidTr="006F582A">
        <w:trPr>
          <w:trHeight w:val="3662"/>
        </w:trPr>
        <w:tc>
          <w:tcPr>
            <w:tcW w:w="9572" w:type="dxa"/>
          </w:tcPr>
          <w:p w14:paraId="316E1A17" w14:textId="1AB73CEC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2E0AC7F5" w14:textId="77777777" w:rsidTr="00D77AFC">
        <w:trPr>
          <w:trHeight w:val="420"/>
        </w:trPr>
        <w:tc>
          <w:tcPr>
            <w:tcW w:w="9572" w:type="dxa"/>
            <w:hideMark/>
          </w:tcPr>
          <w:p w14:paraId="5A4571D3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Zusammenarbeit zwischen den Partnern</w:t>
            </w:r>
          </w:p>
          <w:p w14:paraId="352C9EB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1) Waren die Partnerschulen gleichermaßen an der Vorbereitung und Durchführung des Projekts beteiligt?</w:t>
            </w:r>
          </w:p>
          <w:p w14:paraId="0BD2B8D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2) Wie würden Sie die Zusammenarbeit und Kommunikation zwischen den Partnerschulen beschreiben?</w:t>
            </w:r>
          </w:p>
        </w:tc>
      </w:tr>
      <w:tr w:rsidR="00DB0A3B" w:rsidRPr="00231473" w14:paraId="306E85B3" w14:textId="77777777" w:rsidTr="006F582A">
        <w:trPr>
          <w:trHeight w:val="3834"/>
        </w:trPr>
        <w:tc>
          <w:tcPr>
            <w:tcW w:w="9572" w:type="dxa"/>
          </w:tcPr>
          <w:p w14:paraId="6EA5DB64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526965AD" w14:textId="77777777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B0A3B" w:rsidRPr="00231473" w14:paraId="3FD8E272" w14:textId="77777777" w:rsidTr="00D77AFC">
        <w:trPr>
          <w:trHeight w:val="420"/>
        </w:trPr>
        <w:tc>
          <w:tcPr>
            <w:tcW w:w="9572" w:type="dxa"/>
            <w:hideMark/>
          </w:tcPr>
          <w:p w14:paraId="1B0BF46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Beteiligung und Zusammenarbeit der Schülerinnen und Schüler</w:t>
            </w:r>
          </w:p>
          <w:p w14:paraId="34ACCF9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1) Wie wurden die Schülerinnen und Schüler in die Planung, Durchführung und Auswertung einbezogen? </w:t>
            </w:r>
          </w:p>
          <w:p w14:paraId="64A5A7F4" w14:textId="5CA01433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2) Wie gestaltete sich die praktische Zusammenarbeit zwischen den deutschen und den</w:t>
            </w:r>
            <w:r w:rsidR="00D77AFC">
              <w:rPr>
                <w:rFonts w:ascii="Arial Narrow" w:hAnsi="Arial Narrow"/>
                <w:b w:val="0"/>
                <w:sz w:val="20"/>
              </w:rPr>
              <w:t xml:space="preserve"> chinesischen</w:t>
            </w:r>
            <w:r w:rsidRPr="00DB0A3B">
              <w:rPr>
                <w:rFonts w:ascii="Arial Narrow" w:hAnsi="Arial Narrow"/>
                <w:b w:val="0"/>
                <w:sz w:val="20"/>
              </w:rPr>
              <w:t xml:space="preserve"> Schülerinnen und Schülern?</w:t>
            </w:r>
          </w:p>
          <w:p w14:paraId="42292763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3) Wie fand die sprachliche Zusammenarbeit zwischen den Schülerinnen und Schülern statt?</w:t>
            </w:r>
          </w:p>
        </w:tc>
      </w:tr>
      <w:tr w:rsidR="00DB0A3B" w:rsidRPr="00231473" w14:paraId="561F6FD4" w14:textId="77777777" w:rsidTr="006F582A">
        <w:trPr>
          <w:trHeight w:val="4866"/>
        </w:trPr>
        <w:tc>
          <w:tcPr>
            <w:tcW w:w="9572" w:type="dxa"/>
          </w:tcPr>
          <w:p w14:paraId="7E741550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7C5EA651" w14:textId="77777777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40F093C7" w14:textId="77777777" w:rsidTr="00D77AFC">
        <w:trPr>
          <w:trHeight w:val="362"/>
        </w:trPr>
        <w:tc>
          <w:tcPr>
            <w:tcW w:w="9572" w:type="dxa"/>
            <w:vAlign w:val="center"/>
            <w:hideMark/>
          </w:tcPr>
          <w:p w14:paraId="0F120258" w14:textId="77777777" w:rsidR="00DB0A3B" w:rsidRPr="00DB0A3B" w:rsidRDefault="00DB0A3B" w:rsidP="005B51C6">
            <w:pPr>
              <w:pStyle w:val="Blocktext"/>
              <w:ind w:lef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lastRenderedPageBreak/>
              <w:t>Wie fand die Einbindung der Schülerinnen und Schüler in den Unterricht statt?</w:t>
            </w:r>
          </w:p>
        </w:tc>
      </w:tr>
      <w:tr w:rsidR="00DB0A3B" w:rsidRPr="00231473" w14:paraId="29B1B89D" w14:textId="77777777" w:rsidTr="006F582A">
        <w:trPr>
          <w:trHeight w:val="2846"/>
        </w:trPr>
        <w:tc>
          <w:tcPr>
            <w:tcW w:w="9572" w:type="dxa"/>
          </w:tcPr>
          <w:p w14:paraId="686220C4" w14:textId="77777777" w:rsidR="00DB0A3B" w:rsidRPr="00DB0A3B" w:rsidRDefault="00DB0A3B" w:rsidP="005B51C6">
            <w:pPr>
              <w:snapToGrid w:val="0"/>
              <w:rPr>
                <w:rFonts w:ascii="Arial Narrow" w:eastAsia="Times New Roman" w:hAnsi="Arial Narrow"/>
                <w:sz w:val="20"/>
                <w:szCs w:val="20"/>
                <w:lang w:val="de-DE" w:eastAsia="de-DE"/>
              </w:rPr>
            </w:pPr>
          </w:p>
          <w:p w14:paraId="3451302B" w14:textId="77777777" w:rsidR="00DB0A3B" w:rsidRPr="00DB0A3B" w:rsidRDefault="00DB0A3B" w:rsidP="00D77AFC">
            <w:pPr>
              <w:pStyle w:val="Blocktext"/>
              <w:ind w:left="0" w:right="0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165D22AE" w14:textId="77777777" w:rsidTr="00D77AFC">
        <w:trPr>
          <w:trHeight w:val="400"/>
        </w:trPr>
        <w:tc>
          <w:tcPr>
            <w:tcW w:w="9572" w:type="dxa"/>
            <w:vAlign w:val="center"/>
            <w:hideMark/>
          </w:tcPr>
          <w:p w14:paraId="22043475" w14:textId="77777777" w:rsidR="00DB0A3B" w:rsidRPr="00DB0A3B" w:rsidRDefault="00DB0A3B" w:rsidP="005B51C6">
            <w:pPr>
              <w:pStyle w:val="Blocktext"/>
              <w:ind w:lef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Wie gestaltete sich die Integration der Schülerinnen und Schüler in die Familien?</w:t>
            </w:r>
          </w:p>
        </w:tc>
      </w:tr>
      <w:tr w:rsidR="00DB0A3B" w:rsidRPr="00231473" w14:paraId="4DB7B0E6" w14:textId="77777777" w:rsidTr="009A3DA7">
        <w:trPr>
          <w:trHeight w:val="2782"/>
        </w:trPr>
        <w:tc>
          <w:tcPr>
            <w:tcW w:w="9572" w:type="dxa"/>
          </w:tcPr>
          <w:p w14:paraId="0E082D34" w14:textId="77777777" w:rsidR="00DB0A3B" w:rsidRPr="00DB0A3B" w:rsidRDefault="00DB0A3B" w:rsidP="005B51C6">
            <w:pPr>
              <w:pStyle w:val="Blocktext"/>
              <w:spacing w:before="80" w:after="80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1D973ACE" w14:textId="77777777" w:rsidR="00DB0A3B" w:rsidRPr="00DB0A3B" w:rsidRDefault="00DB0A3B" w:rsidP="00D77AFC">
            <w:pPr>
              <w:pStyle w:val="Blocktext"/>
              <w:spacing w:before="80" w:after="80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01EAFA01" w14:textId="77777777" w:rsidTr="00D77AFC">
        <w:trPr>
          <w:trHeight w:val="420"/>
        </w:trPr>
        <w:tc>
          <w:tcPr>
            <w:tcW w:w="9572" w:type="dxa"/>
            <w:hideMark/>
          </w:tcPr>
          <w:p w14:paraId="1B0A4D03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Wirkung des Projekts</w:t>
            </w:r>
          </w:p>
          <w:p w14:paraId="75391D51" w14:textId="77777777" w:rsidR="00DB0A3B" w:rsidRPr="00DB0A3B" w:rsidRDefault="00DB0A3B" w:rsidP="00DB0A3B">
            <w:pPr>
              <w:pStyle w:val="Blocktext"/>
              <w:numPr>
                <w:ilvl w:val="0"/>
                <w:numId w:val="18"/>
              </w:numPr>
              <w:ind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Welche Wirkung hatte das Projekt insbesondere auf die Schülerinnen und Schüler und auf die Begleitlehrkräfte? </w:t>
            </w:r>
          </w:p>
          <w:p w14:paraId="2B26933B" w14:textId="77777777" w:rsidR="00DB0A3B" w:rsidRPr="00DB0A3B" w:rsidRDefault="00DB0A3B" w:rsidP="00DB0A3B">
            <w:pPr>
              <w:pStyle w:val="Blocktext"/>
              <w:numPr>
                <w:ilvl w:val="0"/>
                <w:numId w:val="18"/>
              </w:numPr>
              <w:ind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Welche Wirkungen erkennen Sie für die Einrichtung als Ganzes und evtl. das lokale Umfeld?</w:t>
            </w:r>
          </w:p>
        </w:tc>
      </w:tr>
      <w:tr w:rsidR="00DB0A3B" w:rsidRPr="00231473" w14:paraId="7BA436ED" w14:textId="77777777" w:rsidTr="006F582A">
        <w:trPr>
          <w:trHeight w:val="3544"/>
        </w:trPr>
        <w:tc>
          <w:tcPr>
            <w:tcW w:w="9572" w:type="dxa"/>
          </w:tcPr>
          <w:p w14:paraId="2E85BB5A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0C783C0B" w14:textId="1849C6A9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B0A3B" w:rsidRPr="00231473" w14:paraId="0CDB5E15" w14:textId="77777777" w:rsidTr="00D77AFC">
        <w:trPr>
          <w:trHeight w:val="420"/>
        </w:trPr>
        <w:tc>
          <w:tcPr>
            <w:tcW w:w="9572" w:type="dxa"/>
            <w:hideMark/>
          </w:tcPr>
          <w:p w14:paraId="65DC267E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Nachhaltigkeit des Projekts</w:t>
            </w:r>
          </w:p>
          <w:p w14:paraId="49BDAE7A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Wie werden Sie die Ergebnisse, Erfahrungen und Produkte des Projekts in der Schule weiterhin nutzen?</w:t>
            </w:r>
          </w:p>
        </w:tc>
      </w:tr>
      <w:tr w:rsidR="00DB0A3B" w:rsidRPr="00231473" w14:paraId="059A3472" w14:textId="77777777" w:rsidTr="006F582A">
        <w:trPr>
          <w:trHeight w:val="3488"/>
        </w:trPr>
        <w:tc>
          <w:tcPr>
            <w:tcW w:w="9572" w:type="dxa"/>
          </w:tcPr>
          <w:p w14:paraId="56B50459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5D223D65" w14:textId="77777777" w:rsidR="00DB0A3B" w:rsidRPr="00231473" w:rsidRDefault="00DB0A3B" w:rsidP="00D77AFC">
            <w:pPr>
              <w:pStyle w:val="Listenabsatz"/>
              <w:jc w:val="both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</w:tr>
      <w:tr w:rsidR="00DB0A3B" w:rsidRPr="00231473" w14:paraId="144E153D" w14:textId="77777777" w:rsidTr="00D77AFC">
        <w:trPr>
          <w:trHeight w:val="540"/>
        </w:trPr>
        <w:tc>
          <w:tcPr>
            <w:tcW w:w="9572" w:type="dxa"/>
            <w:hideMark/>
          </w:tcPr>
          <w:p w14:paraId="07DAAA59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lastRenderedPageBreak/>
              <w:t>Evaluierung</w:t>
            </w:r>
          </w:p>
          <w:p w14:paraId="6AC5BCE5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 xml:space="preserve">1) Wie wurde evaluiert, ob die Ziele des Projekts und die erwarteten Auswirkungen erreicht wurden? </w:t>
            </w:r>
          </w:p>
          <w:p w14:paraId="3EEC8F9B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2) Welche Schlüsse ziehen Sie aus der Evaluierung?</w:t>
            </w:r>
          </w:p>
        </w:tc>
      </w:tr>
      <w:tr w:rsidR="00DB0A3B" w:rsidRPr="00231473" w14:paraId="04A6A22A" w14:textId="77777777" w:rsidTr="006F582A">
        <w:trPr>
          <w:trHeight w:val="3078"/>
        </w:trPr>
        <w:tc>
          <w:tcPr>
            <w:tcW w:w="9572" w:type="dxa"/>
          </w:tcPr>
          <w:p w14:paraId="1291762B" w14:textId="77777777" w:rsidR="00DB0A3B" w:rsidRPr="00DB0A3B" w:rsidRDefault="00DB0A3B" w:rsidP="005B51C6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val="de-DE" w:eastAsia="de-DE"/>
              </w:rPr>
            </w:pPr>
          </w:p>
          <w:p w14:paraId="021F44FF" w14:textId="77777777" w:rsidR="00DB0A3B" w:rsidRPr="00DB0A3B" w:rsidRDefault="00DB0A3B" w:rsidP="00D77AFC">
            <w:pPr>
              <w:pStyle w:val="Listenabsatz"/>
              <w:ind w:left="360"/>
              <w:jc w:val="both"/>
              <w:rPr>
                <w:rFonts w:ascii="Arial Narrow" w:hAnsi="Arial Narrow"/>
                <w:bCs/>
                <w:lang w:val="de-DE"/>
              </w:rPr>
            </w:pPr>
          </w:p>
        </w:tc>
      </w:tr>
      <w:tr w:rsidR="00DB0A3B" w:rsidRPr="00231473" w14:paraId="4ADF87BC" w14:textId="77777777" w:rsidTr="00D77AFC">
        <w:trPr>
          <w:trHeight w:val="420"/>
        </w:trPr>
        <w:tc>
          <w:tcPr>
            <w:tcW w:w="9572" w:type="dxa"/>
            <w:vAlign w:val="center"/>
            <w:hideMark/>
          </w:tcPr>
          <w:p w14:paraId="07A7C93B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Mit welchen Kooperationspartnern haben Sie zusammengearbeitet (z. B. auch im außerschulischen Bereich)?</w:t>
            </w:r>
          </w:p>
        </w:tc>
      </w:tr>
      <w:tr w:rsidR="00DB0A3B" w:rsidRPr="00231473" w14:paraId="1779FA77" w14:textId="77777777" w:rsidTr="006F582A">
        <w:trPr>
          <w:trHeight w:val="1403"/>
        </w:trPr>
        <w:tc>
          <w:tcPr>
            <w:tcW w:w="9572" w:type="dxa"/>
          </w:tcPr>
          <w:p w14:paraId="7C67016D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</w:p>
          <w:p w14:paraId="57DB69E2" w14:textId="77777777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B0A3B" w:rsidRPr="00D77AFC" w14:paraId="7A414432" w14:textId="77777777" w:rsidTr="00D77AFC">
        <w:trPr>
          <w:trHeight w:val="420"/>
        </w:trPr>
        <w:tc>
          <w:tcPr>
            <w:tcW w:w="9572" w:type="dxa"/>
            <w:hideMark/>
          </w:tcPr>
          <w:p w14:paraId="3D8A6845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 xml:space="preserve">Besondere Ereignisse oder Schwierigkeiten </w:t>
            </w:r>
          </w:p>
          <w:p w14:paraId="01CEEC06" w14:textId="0D9E3F18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b w:val="0"/>
                <w:sz w:val="20"/>
              </w:rPr>
              <w:t>Sind besondere Ereignisse vorgefallen oder Schwierigkeiten/</w:t>
            </w:r>
            <w:r w:rsidR="00D77AFC"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Pr="00DB0A3B">
              <w:rPr>
                <w:rFonts w:ascii="Arial Narrow" w:hAnsi="Arial Narrow"/>
                <w:b w:val="0"/>
                <w:sz w:val="20"/>
              </w:rPr>
              <w:t>Hindernisse bei der Durchführung des Projekts aufgetreten? Wie konnten diese gelöst werden?</w:t>
            </w:r>
          </w:p>
        </w:tc>
      </w:tr>
      <w:tr w:rsidR="00DB0A3B" w:rsidRPr="00DB0A3B" w14:paraId="40D4A0EF" w14:textId="77777777" w:rsidTr="006F582A">
        <w:trPr>
          <w:trHeight w:val="2554"/>
        </w:trPr>
        <w:tc>
          <w:tcPr>
            <w:tcW w:w="9572" w:type="dxa"/>
          </w:tcPr>
          <w:p w14:paraId="34E21DD7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</w:p>
          <w:p w14:paraId="619F8C42" w14:textId="3006BD70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B0A3B" w:rsidRPr="00231473" w14:paraId="7660EA95" w14:textId="77777777" w:rsidTr="006F582A">
        <w:trPr>
          <w:trHeight w:val="420"/>
        </w:trPr>
        <w:tc>
          <w:tcPr>
            <w:tcW w:w="9572" w:type="dxa"/>
            <w:vAlign w:val="center"/>
            <w:hideMark/>
          </w:tcPr>
          <w:p w14:paraId="382ECC50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t>Können Sie Empfehlungen geben, wie Schulen weitere Fördermittel einwerben können?</w:t>
            </w:r>
          </w:p>
        </w:tc>
      </w:tr>
      <w:tr w:rsidR="00DB0A3B" w:rsidRPr="00231473" w14:paraId="5405D106" w14:textId="77777777" w:rsidTr="006F582A">
        <w:trPr>
          <w:trHeight w:val="2250"/>
        </w:trPr>
        <w:tc>
          <w:tcPr>
            <w:tcW w:w="9572" w:type="dxa"/>
          </w:tcPr>
          <w:p w14:paraId="7F1447F1" w14:textId="77777777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</w:p>
          <w:p w14:paraId="1268A81B" w14:textId="77777777" w:rsidR="00DB0A3B" w:rsidRPr="00DB0A3B" w:rsidRDefault="00DB0A3B" w:rsidP="00D77AFC">
            <w:pPr>
              <w:pStyle w:val="Blocktext"/>
              <w:ind w:left="0" w:right="0"/>
              <w:jc w:val="both"/>
              <w:rPr>
                <w:rFonts w:ascii="Arial Narrow" w:hAnsi="Arial Narrow"/>
                <w:b w:val="0"/>
                <w:bCs/>
                <w:sz w:val="20"/>
              </w:rPr>
            </w:pPr>
          </w:p>
        </w:tc>
      </w:tr>
      <w:tr w:rsidR="00DB0A3B" w:rsidRPr="00231473" w14:paraId="57E6E276" w14:textId="77777777" w:rsidTr="00D77AFC">
        <w:trPr>
          <w:trHeight w:val="416"/>
        </w:trPr>
        <w:tc>
          <w:tcPr>
            <w:tcW w:w="9572" w:type="dxa"/>
            <w:vAlign w:val="center"/>
          </w:tcPr>
          <w:p w14:paraId="2EB7AFFA" w14:textId="0F3CE35C" w:rsidR="00DB0A3B" w:rsidRPr="006F582A" w:rsidRDefault="00DB0A3B" w:rsidP="005B51C6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de-DE" w:eastAsia="de-DE"/>
              </w:rPr>
            </w:pPr>
            <w:r w:rsidRPr="00DB0A3B">
              <w:rPr>
                <w:rFonts w:ascii="Arial Narrow" w:eastAsia="Times New Roman" w:hAnsi="Arial Narrow"/>
                <w:b/>
                <w:sz w:val="20"/>
                <w:szCs w:val="20"/>
                <w:lang w:val="de-DE" w:eastAsia="de-DE"/>
              </w:rPr>
              <w:t xml:space="preserve">Haben Sie Anregungen für die Gestaltung und Betreuung des Programms durch die Kontaktperson des </w:t>
            </w:r>
            <w:r w:rsidR="00D77AFC" w:rsidRPr="00D77AFC">
              <w:rPr>
                <w:rFonts w:ascii="Arial Narrow" w:eastAsia="Times New Roman" w:hAnsi="Arial Narrow"/>
                <w:b/>
                <w:sz w:val="20"/>
                <w:szCs w:val="20"/>
                <w:lang w:val="de-DE" w:eastAsia="de-DE"/>
              </w:rPr>
              <w:t>Schulpartnerschaftsfonds Deutschland – China?</w:t>
            </w:r>
          </w:p>
        </w:tc>
      </w:tr>
      <w:tr w:rsidR="00DB0A3B" w:rsidRPr="00231473" w14:paraId="6CC6A5F5" w14:textId="77777777" w:rsidTr="006F582A">
        <w:trPr>
          <w:trHeight w:val="2889"/>
        </w:trPr>
        <w:tc>
          <w:tcPr>
            <w:tcW w:w="9572" w:type="dxa"/>
          </w:tcPr>
          <w:p w14:paraId="4F8A9E23" w14:textId="77777777" w:rsidR="00DB0A3B" w:rsidRPr="00DB0A3B" w:rsidRDefault="00DB0A3B" w:rsidP="005B51C6">
            <w:pPr>
              <w:jc w:val="both"/>
              <w:rPr>
                <w:rFonts w:ascii="Arial Narrow" w:hAnsi="Arial Narrow"/>
                <w:lang w:val="de-DE" w:eastAsia="de-DE"/>
              </w:rPr>
            </w:pPr>
          </w:p>
          <w:p w14:paraId="00FFB4C5" w14:textId="68701832" w:rsidR="00DB0A3B" w:rsidRPr="00DB0A3B" w:rsidRDefault="00DB0A3B" w:rsidP="00D77AFC">
            <w:pPr>
              <w:jc w:val="both"/>
              <w:rPr>
                <w:rFonts w:ascii="Arial Narrow" w:hAnsi="Arial Narrow"/>
                <w:lang w:val="de-DE" w:eastAsia="de-DE"/>
              </w:rPr>
            </w:pPr>
          </w:p>
        </w:tc>
      </w:tr>
      <w:tr w:rsidR="00DB0A3B" w:rsidRPr="00DB0A3B" w14:paraId="04A73E1E" w14:textId="77777777" w:rsidTr="00231473">
        <w:trPr>
          <w:trHeight w:val="320"/>
        </w:trPr>
        <w:tc>
          <w:tcPr>
            <w:tcW w:w="9572" w:type="dxa"/>
            <w:vAlign w:val="center"/>
            <w:hideMark/>
          </w:tcPr>
          <w:p w14:paraId="1BD99148" w14:textId="56DCFEBD" w:rsidR="00DB0A3B" w:rsidRPr="00DB0A3B" w:rsidRDefault="00DB0A3B" w:rsidP="005B51C6">
            <w:pPr>
              <w:pStyle w:val="Blocktext"/>
              <w:ind w:left="0" w:right="0"/>
              <w:jc w:val="both"/>
              <w:rPr>
                <w:rFonts w:ascii="Arial Narrow" w:hAnsi="Arial Narrow"/>
                <w:sz w:val="20"/>
              </w:rPr>
            </w:pPr>
            <w:r w:rsidRPr="00DB0A3B">
              <w:rPr>
                <w:rFonts w:ascii="Arial Narrow" w:hAnsi="Arial Narrow"/>
                <w:sz w:val="20"/>
              </w:rPr>
              <w:lastRenderedPageBreak/>
              <w:t xml:space="preserve">Weitere </w:t>
            </w:r>
            <w:r w:rsidR="00D77AFC">
              <w:rPr>
                <w:rFonts w:ascii="Arial Narrow" w:hAnsi="Arial Narrow"/>
                <w:sz w:val="20"/>
              </w:rPr>
              <w:t>Anmerkungen</w:t>
            </w:r>
          </w:p>
        </w:tc>
      </w:tr>
      <w:tr w:rsidR="00DB0A3B" w:rsidRPr="00DB0A3B" w14:paraId="5FF02BA4" w14:textId="77777777" w:rsidTr="00D77AFC">
        <w:trPr>
          <w:trHeight w:val="3664"/>
        </w:trPr>
        <w:tc>
          <w:tcPr>
            <w:tcW w:w="9572" w:type="dxa"/>
          </w:tcPr>
          <w:p w14:paraId="1F06B8E7" w14:textId="77777777" w:rsidR="00DB0A3B" w:rsidRPr="00DB0A3B" w:rsidRDefault="00DB0A3B" w:rsidP="005B51C6">
            <w:pPr>
              <w:pStyle w:val="Blocktext"/>
              <w:spacing w:before="80" w:after="80"/>
              <w:ind w:left="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45020D6" w14:textId="210881B1" w:rsidR="00DB0A3B" w:rsidRP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63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B0A3B" w:rsidRPr="00883A7A" w14:paraId="7CDA02BE" w14:textId="77777777" w:rsidTr="006F582A">
        <w:tc>
          <w:tcPr>
            <w:tcW w:w="9639" w:type="dxa"/>
            <w:shd w:val="clear" w:color="auto" w:fill="F2F2F2" w:themeFill="background1" w:themeFillShade="F2"/>
            <w:hideMark/>
          </w:tcPr>
          <w:p w14:paraId="45738C4B" w14:textId="77777777" w:rsidR="00DB0A3B" w:rsidRPr="00883A7A" w:rsidRDefault="00DB0A3B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883A7A">
              <w:rPr>
                <w:rFonts w:ascii="Arial Narrow" w:hAnsi="Arial Narrow"/>
                <w:sz w:val="20"/>
              </w:rPr>
              <w:t>Projektablauf</w:t>
            </w:r>
          </w:p>
        </w:tc>
      </w:tr>
      <w:tr w:rsidR="00DB0A3B" w:rsidRPr="00231473" w14:paraId="20CA8548" w14:textId="77777777" w:rsidTr="006F582A">
        <w:trPr>
          <w:trHeight w:val="420"/>
        </w:trPr>
        <w:tc>
          <w:tcPr>
            <w:tcW w:w="9639" w:type="dxa"/>
            <w:hideMark/>
          </w:tcPr>
          <w:p w14:paraId="52A829A2" w14:textId="77777777" w:rsidR="00DB0A3B" w:rsidRPr="00883A7A" w:rsidRDefault="00DB0A3B" w:rsidP="005B51C6">
            <w:pPr>
              <w:rPr>
                <w:rFonts w:ascii="Arial Narrow" w:hAnsi="Arial Narrow"/>
                <w:b/>
                <w:sz w:val="20"/>
                <w:szCs w:val="20"/>
                <w:lang w:val="de-DE"/>
              </w:rPr>
            </w:pPr>
            <w:r w:rsidRPr="00883A7A">
              <w:rPr>
                <w:rFonts w:ascii="Arial Narrow" w:hAnsi="Arial Narrow"/>
                <w:b/>
                <w:sz w:val="20"/>
                <w:szCs w:val="20"/>
                <w:lang w:val="de-DE"/>
              </w:rPr>
              <w:t>Projektdurchführung</w:t>
            </w:r>
          </w:p>
          <w:p w14:paraId="18521A60" w14:textId="77777777" w:rsidR="00DB0A3B" w:rsidRPr="00883A7A" w:rsidRDefault="00DB0A3B" w:rsidP="005B51C6">
            <w:pPr>
              <w:pStyle w:val="Blocktext"/>
              <w:ind w:left="0" w:right="0"/>
              <w:jc w:val="left"/>
              <w:rPr>
                <w:rFonts w:ascii="Arial Narrow" w:hAnsi="Arial Narrow"/>
                <w:b w:val="0"/>
                <w:sz w:val="20"/>
              </w:rPr>
            </w:pPr>
            <w:r w:rsidRPr="00883A7A">
              <w:rPr>
                <w:rFonts w:ascii="Arial Narrow" w:hAnsi="Arial Narrow"/>
                <w:b w:val="0"/>
                <w:sz w:val="20"/>
              </w:rPr>
              <w:t>Welche projektbezogenen Aktivitäten wurden durchgeführt? Bitte tragen Sie Ihre Angaben in diese Tabelle ein.</w:t>
            </w:r>
          </w:p>
        </w:tc>
      </w:tr>
      <w:tr w:rsidR="00DB0A3B" w:rsidRPr="00231473" w14:paraId="3E9E3A4E" w14:textId="77777777" w:rsidTr="006F582A">
        <w:trPr>
          <w:trHeight w:val="6505"/>
        </w:trPr>
        <w:tc>
          <w:tcPr>
            <w:tcW w:w="9639" w:type="dxa"/>
          </w:tcPr>
          <w:tbl>
            <w:tblPr>
              <w:tblW w:w="92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67"/>
              <w:gridCol w:w="4203"/>
              <w:gridCol w:w="3540"/>
            </w:tblGrid>
            <w:tr w:rsidR="00DB0A3B" w:rsidRPr="00231473" w14:paraId="7B07581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467DBAC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sz w:val="20"/>
                      <w:u w:val="single"/>
                    </w:rPr>
                  </w:pPr>
                  <w:r w:rsidRPr="00883A7A">
                    <w:rPr>
                      <w:rFonts w:ascii="Arial Narrow" w:hAnsi="Arial Narrow"/>
                      <w:sz w:val="20"/>
                      <w:u w:val="single"/>
                    </w:rPr>
                    <w:t>Datum</w:t>
                  </w: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F631805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113"/>
                    <w:jc w:val="left"/>
                    <w:rPr>
                      <w:rFonts w:ascii="Arial Narrow" w:hAnsi="Arial Narrow"/>
                      <w:sz w:val="20"/>
                      <w:u w:val="single"/>
                    </w:rPr>
                  </w:pPr>
                  <w:r w:rsidRPr="00883A7A">
                    <w:rPr>
                      <w:rFonts w:ascii="Arial Narrow" w:hAnsi="Arial Narrow"/>
                      <w:sz w:val="20"/>
                      <w:u w:val="single"/>
                    </w:rPr>
                    <w:t xml:space="preserve">Art der Aktivität 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hideMark/>
                </w:tcPr>
                <w:p w14:paraId="479D5D0B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113"/>
                    <w:jc w:val="left"/>
                    <w:rPr>
                      <w:rFonts w:ascii="Arial Narrow" w:hAnsi="Arial Narrow"/>
                      <w:sz w:val="20"/>
                      <w:u w:val="single"/>
                    </w:rPr>
                  </w:pPr>
                  <w:r w:rsidRPr="00883A7A">
                    <w:rPr>
                      <w:rFonts w:ascii="Arial Narrow" w:hAnsi="Arial Narrow"/>
                      <w:sz w:val="20"/>
                      <w:u w:val="single"/>
                    </w:rPr>
                    <w:t>Beteiligte Akteure</w:t>
                  </w:r>
                </w:p>
              </w:tc>
            </w:tr>
            <w:tr w:rsidR="00DB0A3B" w:rsidRPr="00231473" w14:paraId="3A0D5277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CC7108" w14:textId="59DD29D2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191CBE" w14:textId="79F2275E" w:rsidR="00DB0A3B" w:rsidRPr="00883A7A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1F7080E3" w14:textId="5953ABC9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0FAAC21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217C71" w14:textId="149A540E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AFD365" w14:textId="7F974CBD" w:rsidR="00DB0A3B" w:rsidRPr="00883A7A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34D8316" w14:textId="6A67DC94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69CD0F6B" w14:textId="77777777" w:rsidTr="005B51C6">
              <w:trPr>
                <w:trHeight w:val="385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44000" w14:textId="22828656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780575" w14:textId="099133F2" w:rsidR="00DB0A3B" w:rsidRPr="00231473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E7641F5" w14:textId="2D86059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6EE2AA15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3A2CA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CF0B4F" w14:textId="77777777" w:rsidR="00DB0A3B" w:rsidRPr="00883A7A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6F1A20D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18302E7F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A3CDE9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1F14E0" w14:textId="77777777" w:rsidR="00DB0A3B" w:rsidRPr="00883A7A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67095D0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3351F5A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748120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8A6AF1" w14:textId="77777777" w:rsidR="00DB0A3B" w:rsidRPr="00883A7A" w:rsidRDefault="00DB0A3B" w:rsidP="005B51C6">
                  <w:pPr>
                    <w:rPr>
                      <w:rFonts w:ascii="Arial Narrow" w:hAnsi="Arial Narrow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C354983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5EB9C55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49604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FE88FD" w14:textId="77777777" w:rsidR="00DB0A3B" w:rsidRPr="00883A7A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EDA108E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28F696B8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D5805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A85CBE" w14:textId="77777777" w:rsidR="00DB0A3B" w:rsidRPr="00883A7A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9FAE380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1481110F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00D60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1EB0F1" w14:textId="77777777" w:rsidR="00DB0A3B" w:rsidRPr="00883A7A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276D97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7708FFFB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781EBA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3F9AD7" w14:textId="77777777" w:rsidR="00DB0A3B" w:rsidRPr="00883A7A" w:rsidRDefault="00DB0A3B" w:rsidP="005B51C6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823F8B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67574580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495068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9E7210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78A7FD8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14EDD2D2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123D02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BB32B8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0959123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3EE3B8F1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BD735F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FFB60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4F67B4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61BEFB39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3ADC3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1E8AE4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0C2F1B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333E6E55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B8B76F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621596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8E2E37F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795D0CB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1B7BA2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62DE01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5EB926C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16BC84B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BD3C92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C96529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03AB19B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  <w:tr w:rsidR="00DB0A3B" w:rsidRPr="00231473" w14:paraId="15FE2567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3D2332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7C1B85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9387570" w14:textId="77777777" w:rsidR="00DB0A3B" w:rsidRPr="00883A7A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hAnsi="Arial Narrow"/>
                      <w:b w:val="0"/>
                      <w:sz w:val="20"/>
                    </w:rPr>
                  </w:pPr>
                </w:p>
              </w:tc>
            </w:tr>
          </w:tbl>
          <w:p w14:paraId="51EDA07B" w14:textId="77777777" w:rsidR="00DB0A3B" w:rsidRPr="00883A7A" w:rsidRDefault="00DB0A3B" w:rsidP="005B51C6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83A7A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</w:p>
          <w:p w14:paraId="24327423" w14:textId="77777777" w:rsidR="00DB0A3B" w:rsidRPr="00883A7A" w:rsidRDefault="00DB0A3B" w:rsidP="005B51C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883A7A">
              <w:rPr>
                <w:rFonts w:ascii="Arial Narrow" w:hAnsi="Arial Narrow"/>
                <w:sz w:val="20"/>
                <w:szCs w:val="20"/>
                <w:lang w:val="de-DE"/>
              </w:rPr>
              <w:t>(Falls der Platz nicht ausreichen sollte, verwenden Sie bitte ein zusätzliches Blatt und fügen es dem Bericht bei.)</w:t>
            </w:r>
          </w:p>
        </w:tc>
      </w:tr>
    </w:tbl>
    <w:p w14:paraId="5E6435DF" w14:textId="20F9BE1C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27FF0B6B" w14:textId="77777777" w:rsidR="009A3DA7" w:rsidRPr="00DB0A3B" w:rsidRDefault="009A3DA7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337E2995" w14:textId="0A0E1392" w:rsidR="00CE4932" w:rsidRPr="00DB0A3B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94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26"/>
        <w:gridCol w:w="5116"/>
      </w:tblGrid>
      <w:tr w:rsidR="00883A7A" w:rsidRPr="00231473" w14:paraId="7F6A0E3E" w14:textId="77777777" w:rsidTr="00231473">
        <w:trPr>
          <w:trHeight w:hRule="exact" w:val="350"/>
        </w:trPr>
        <w:tc>
          <w:tcPr>
            <w:tcW w:w="43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02864" w14:textId="7143DA8B" w:rsidR="00883A7A" w:rsidRPr="00DB0A3B" w:rsidRDefault="009A3DA7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Ort, Datum</w:t>
            </w:r>
          </w:p>
        </w:tc>
        <w:tc>
          <w:tcPr>
            <w:tcW w:w="426" w:type="dxa"/>
            <w:shd w:val="clear" w:color="auto" w:fill="auto"/>
          </w:tcPr>
          <w:p w14:paraId="3BDA607E" w14:textId="77777777" w:rsidR="00883A7A" w:rsidRPr="00DB0A3B" w:rsidRDefault="00883A7A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B48549" w14:textId="75A62B88" w:rsidR="00883A7A" w:rsidRPr="00DB0A3B" w:rsidRDefault="00883A7A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DB0A3B">
              <w:rPr>
                <w:rFonts w:ascii="Arial Narrow" w:hAnsi="Arial Narrow" w:cs="Arial"/>
                <w:b w:val="0"/>
                <w:sz w:val="20"/>
              </w:rPr>
              <w:t>Unterschrift chinesische</w:t>
            </w:r>
            <w:r w:rsidR="00231473">
              <w:rPr>
                <w:rFonts w:ascii="Arial Narrow" w:hAnsi="Arial Narrow" w:cs="Arial"/>
                <w:b w:val="0"/>
                <w:sz w:val="20"/>
              </w:rPr>
              <w:t>*</w:t>
            </w:r>
            <w:r w:rsidRPr="00DB0A3B">
              <w:rPr>
                <w:rFonts w:ascii="Arial Narrow" w:hAnsi="Arial Narrow" w:cs="Arial"/>
                <w:b w:val="0"/>
                <w:sz w:val="20"/>
              </w:rPr>
              <w:t>r Koordinator</w:t>
            </w:r>
            <w:r w:rsidR="00231473">
              <w:rPr>
                <w:rFonts w:ascii="Arial Narrow" w:hAnsi="Arial Narrow" w:cs="Arial"/>
                <w:b w:val="0"/>
                <w:sz w:val="20"/>
              </w:rPr>
              <w:t>*in</w:t>
            </w:r>
          </w:p>
        </w:tc>
      </w:tr>
    </w:tbl>
    <w:p w14:paraId="229122BF" w14:textId="77777777" w:rsidR="006D3F64" w:rsidRPr="00231473" w:rsidRDefault="006D3F64" w:rsidP="006D3F64">
      <w:pPr>
        <w:spacing w:line="360" w:lineRule="auto"/>
        <w:rPr>
          <w:rFonts w:ascii="Arial Narrow" w:hAnsi="Arial Narrow"/>
          <w:b/>
          <w:lang w:val="de-DE"/>
        </w:rPr>
      </w:pPr>
    </w:p>
    <w:sectPr w:rsidR="006D3F64" w:rsidRPr="00231473" w:rsidSect="00D77AFC">
      <w:headerReference w:type="default" r:id="rId14"/>
      <w:footerReference w:type="default" r:id="rId15"/>
      <w:type w:val="continuous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BBD" w14:textId="77777777" w:rsidR="00290FD0" w:rsidRDefault="00290FD0">
      <w:r>
        <w:separator/>
      </w:r>
    </w:p>
  </w:endnote>
  <w:endnote w:type="continuationSeparator" w:id="0">
    <w:p w14:paraId="707119E2" w14:textId="77777777" w:rsidR="00290FD0" w:rsidRDefault="00290FD0">
      <w:r>
        <w:continuationSeparator/>
      </w:r>
    </w:p>
  </w:endnote>
  <w:endnote w:type="continuationNotice" w:id="1">
    <w:p w14:paraId="5FA82541" w14:textId="77777777" w:rsidR="00290FD0" w:rsidRDefault="00290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DCCC" w14:textId="22C4CA4E" w:rsidR="00CE4932" w:rsidRDefault="00CE4932">
    <w:pPr>
      <w:pStyle w:val="Fuzeile"/>
      <w:jc w:val="right"/>
    </w:pPr>
  </w:p>
  <w:p w14:paraId="6FC52C05" w14:textId="77777777" w:rsidR="00CE4932" w:rsidRDefault="00CE4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FA6" w14:textId="76A5B029" w:rsidR="00CE4932" w:rsidRDefault="00CE4932">
    <w:pPr>
      <w:pStyle w:val="Fuzeile"/>
      <w:jc w:val="right"/>
    </w:pPr>
  </w:p>
  <w:p w14:paraId="439C29CC" w14:textId="77777777" w:rsidR="00CE4932" w:rsidRPr="00CE4932" w:rsidRDefault="00CE4932">
    <w:pPr>
      <w:pStyle w:val="Fuzeile"/>
      <w:rPr>
        <w:rFonts w:ascii="Arial Narrow" w:hAnsi="Arial Narrow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BEAD" w14:textId="77777777" w:rsidR="00290FD0" w:rsidRDefault="00290FD0">
      <w:r>
        <w:separator/>
      </w:r>
    </w:p>
  </w:footnote>
  <w:footnote w:type="continuationSeparator" w:id="0">
    <w:p w14:paraId="60030D4B" w14:textId="77777777" w:rsidR="00290FD0" w:rsidRDefault="00290FD0">
      <w:r>
        <w:continuationSeparator/>
      </w:r>
    </w:p>
  </w:footnote>
  <w:footnote w:type="continuationNotice" w:id="1">
    <w:p w14:paraId="5DFBF95C" w14:textId="77777777" w:rsidR="00290FD0" w:rsidRDefault="00290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58C29D8E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1A4A3328">
          <wp:extent cx="1968500" cy="719455"/>
          <wp:effectExtent l="0" t="0" r="0" b="444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4C5A1002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33" name="Grafik 3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7F0675DE" w:rsidR="00DC38E9" w:rsidRDefault="00DC38E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166434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3B3BCAE" w14:textId="3A9293DA" w:rsidR="009A3DA7" w:rsidRPr="009A3DA7" w:rsidRDefault="009A3DA7">
        <w:pPr>
          <w:pStyle w:val="Kopfzeile"/>
          <w:jc w:val="right"/>
          <w:rPr>
            <w:rFonts w:ascii="Arial Narrow" w:hAnsi="Arial Narrow"/>
            <w:sz w:val="20"/>
            <w:szCs w:val="20"/>
          </w:rPr>
        </w:pPr>
        <w:r w:rsidRPr="009A3DA7">
          <w:rPr>
            <w:rFonts w:ascii="Arial Narrow" w:hAnsi="Arial Narrow"/>
            <w:sz w:val="20"/>
            <w:szCs w:val="20"/>
          </w:rPr>
          <w:fldChar w:fldCharType="begin"/>
        </w:r>
        <w:r w:rsidRPr="009A3DA7">
          <w:rPr>
            <w:rFonts w:ascii="Arial Narrow" w:hAnsi="Arial Narrow"/>
            <w:sz w:val="20"/>
            <w:szCs w:val="20"/>
          </w:rPr>
          <w:instrText>PAGE   \* MERGEFORMAT</w:instrText>
        </w:r>
        <w:r w:rsidRPr="009A3DA7">
          <w:rPr>
            <w:rFonts w:ascii="Arial Narrow" w:hAnsi="Arial Narrow"/>
            <w:sz w:val="20"/>
            <w:szCs w:val="20"/>
          </w:rPr>
          <w:fldChar w:fldCharType="separate"/>
        </w:r>
        <w:r w:rsidRPr="009A3DA7">
          <w:rPr>
            <w:rFonts w:ascii="Arial Narrow" w:hAnsi="Arial Narrow"/>
            <w:sz w:val="20"/>
            <w:szCs w:val="20"/>
            <w:lang w:val="de-DE"/>
          </w:rPr>
          <w:t>2</w:t>
        </w:r>
        <w:r w:rsidRPr="009A3DA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D5D7478" w14:textId="77777777" w:rsidR="009A3DA7" w:rsidRDefault="009A3DA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6C429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F79"/>
    <w:multiLevelType w:val="hybridMultilevel"/>
    <w:tmpl w:val="512EDB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779"/>
    <w:multiLevelType w:val="hybridMultilevel"/>
    <w:tmpl w:val="1A0481A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50C00"/>
    <w:multiLevelType w:val="hybridMultilevel"/>
    <w:tmpl w:val="0AEC5B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A0"/>
    <w:multiLevelType w:val="hybridMultilevel"/>
    <w:tmpl w:val="FA009098"/>
    <w:lvl w:ilvl="0" w:tplc="E9749366">
      <w:start w:val="19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5ED0532"/>
    <w:multiLevelType w:val="hybridMultilevel"/>
    <w:tmpl w:val="1BD653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4D2"/>
    <w:multiLevelType w:val="hybridMultilevel"/>
    <w:tmpl w:val="67DCCF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B6910"/>
    <w:multiLevelType w:val="hybridMultilevel"/>
    <w:tmpl w:val="D71A907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1BBC"/>
    <w:multiLevelType w:val="hybridMultilevel"/>
    <w:tmpl w:val="2AB49C5A"/>
    <w:lvl w:ilvl="0" w:tplc="2A7AF1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1BBF"/>
    <w:multiLevelType w:val="hybridMultilevel"/>
    <w:tmpl w:val="8028DE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1B3B09"/>
    <w:multiLevelType w:val="hybridMultilevel"/>
    <w:tmpl w:val="C308A076"/>
    <w:lvl w:ilvl="0" w:tplc="E9749366">
      <w:start w:val="19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36831"/>
    <w:multiLevelType w:val="hybridMultilevel"/>
    <w:tmpl w:val="87565B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F2FA3"/>
    <w:multiLevelType w:val="hybridMultilevel"/>
    <w:tmpl w:val="4C14FC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A6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0" w15:restartNumberingAfterBreak="0">
    <w:nsid w:val="6E5C057C"/>
    <w:multiLevelType w:val="hybridMultilevel"/>
    <w:tmpl w:val="49FEEC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15412"/>
    <w:multiLevelType w:val="hybridMultilevel"/>
    <w:tmpl w:val="1AC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B71"/>
    <w:multiLevelType w:val="hybridMultilevel"/>
    <w:tmpl w:val="052E389E"/>
    <w:lvl w:ilvl="0" w:tplc="E974936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07DD"/>
    <w:multiLevelType w:val="hybridMultilevel"/>
    <w:tmpl w:val="CCDCC776"/>
    <w:lvl w:ilvl="0" w:tplc="BFDCD62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SimSu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1248">
    <w:abstractNumId w:val="8"/>
  </w:num>
  <w:num w:numId="2" w16cid:durableId="144586834">
    <w:abstractNumId w:val="6"/>
  </w:num>
  <w:num w:numId="3" w16cid:durableId="1460105593">
    <w:abstractNumId w:val="0"/>
  </w:num>
  <w:num w:numId="4" w16cid:durableId="1792287715">
    <w:abstractNumId w:val="13"/>
  </w:num>
  <w:num w:numId="5" w16cid:durableId="1998800470">
    <w:abstractNumId w:val="14"/>
  </w:num>
  <w:num w:numId="6" w16cid:durableId="874732283">
    <w:abstractNumId w:val="19"/>
  </w:num>
  <w:num w:numId="7" w16cid:durableId="1299070413">
    <w:abstractNumId w:val="5"/>
  </w:num>
  <w:num w:numId="8" w16cid:durableId="831918953">
    <w:abstractNumId w:val="1"/>
  </w:num>
  <w:num w:numId="9" w16cid:durableId="557325249">
    <w:abstractNumId w:val="25"/>
  </w:num>
  <w:num w:numId="10" w16cid:durableId="1486121405">
    <w:abstractNumId w:val="21"/>
  </w:num>
  <w:num w:numId="11" w16cid:durableId="1879660778">
    <w:abstractNumId w:val="15"/>
  </w:num>
  <w:num w:numId="12" w16cid:durableId="499732578">
    <w:abstractNumId w:val="16"/>
  </w:num>
  <w:num w:numId="13" w16cid:durableId="990477063">
    <w:abstractNumId w:val="23"/>
  </w:num>
  <w:num w:numId="14" w16cid:durableId="1887377989">
    <w:abstractNumId w:val="22"/>
  </w:num>
  <w:num w:numId="15" w16cid:durableId="1125196135">
    <w:abstractNumId w:val="7"/>
  </w:num>
  <w:num w:numId="16" w16cid:durableId="1720130947">
    <w:abstractNumId w:val="10"/>
  </w:num>
  <w:num w:numId="17" w16cid:durableId="1633251331">
    <w:abstractNumId w:val="18"/>
  </w:num>
  <w:num w:numId="18" w16cid:durableId="2040229974">
    <w:abstractNumId w:val="17"/>
  </w:num>
  <w:num w:numId="19" w16cid:durableId="1550845400">
    <w:abstractNumId w:val="12"/>
  </w:num>
  <w:num w:numId="20" w16cid:durableId="1569532789">
    <w:abstractNumId w:val="3"/>
  </w:num>
  <w:num w:numId="21" w16cid:durableId="1419518981">
    <w:abstractNumId w:val="24"/>
  </w:num>
  <w:num w:numId="22" w16cid:durableId="230238983">
    <w:abstractNumId w:val="2"/>
  </w:num>
  <w:num w:numId="23" w16cid:durableId="1674340057">
    <w:abstractNumId w:val="20"/>
  </w:num>
  <w:num w:numId="24" w16cid:durableId="1378890929">
    <w:abstractNumId w:val="4"/>
  </w:num>
  <w:num w:numId="25" w16cid:durableId="397679417">
    <w:abstractNumId w:val="11"/>
  </w:num>
  <w:num w:numId="26" w16cid:durableId="2146776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34C69"/>
    <w:rsid w:val="00045315"/>
    <w:rsid w:val="00045B59"/>
    <w:rsid w:val="0006184E"/>
    <w:rsid w:val="00061A44"/>
    <w:rsid w:val="0008403F"/>
    <w:rsid w:val="00092EF6"/>
    <w:rsid w:val="000A5D92"/>
    <w:rsid w:val="000C1C2C"/>
    <w:rsid w:val="000D1B19"/>
    <w:rsid w:val="000D2D9D"/>
    <w:rsid w:val="001000BF"/>
    <w:rsid w:val="0010498E"/>
    <w:rsid w:val="00121553"/>
    <w:rsid w:val="001306E1"/>
    <w:rsid w:val="00161B93"/>
    <w:rsid w:val="001828A9"/>
    <w:rsid w:val="001A069C"/>
    <w:rsid w:val="001A4A2C"/>
    <w:rsid w:val="001A7C94"/>
    <w:rsid w:val="001F6C08"/>
    <w:rsid w:val="00207624"/>
    <w:rsid w:val="00217AEC"/>
    <w:rsid w:val="00220D6B"/>
    <w:rsid w:val="002233AC"/>
    <w:rsid w:val="00226629"/>
    <w:rsid w:val="00231473"/>
    <w:rsid w:val="00234191"/>
    <w:rsid w:val="002408B3"/>
    <w:rsid w:val="0025040F"/>
    <w:rsid w:val="00252BEB"/>
    <w:rsid w:val="00252E98"/>
    <w:rsid w:val="002744AF"/>
    <w:rsid w:val="00276D6F"/>
    <w:rsid w:val="00290FD0"/>
    <w:rsid w:val="002919E4"/>
    <w:rsid w:val="00291E4A"/>
    <w:rsid w:val="00296B13"/>
    <w:rsid w:val="00296D77"/>
    <w:rsid w:val="002A06B6"/>
    <w:rsid w:val="002A0A47"/>
    <w:rsid w:val="002B20D8"/>
    <w:rsid w:val="002C1313"/>
    <w:rsid w:val="002C1F7B"/>
    <w:rsid w:val="002D5F56"/>
    <w:rsid w:val="002E186A"/>
    <w:rsid w:val="002E2BE6"/>
    <w:rsid w:val="002E7016"/>
    <w:rsid w:val="002F70A6"/>
    <w:rsid w:val="00300E96"/>
    <w:rsid w:val="00312591"/>
    <w:rsid w:val="00315348"/>
    <w:rsid w:val="00332A1E"/>
    <w:rsid w:val="00336997"/>
    <w:rsid w:val="003378CE"/>
    <w:rsid w:val="003402AF"/>
    <w:rsid w:val="00345D77"/>
    <w:rsid w:val="0035249F"/>
    <w:rsid w:val="003534DD"/>
    <w:rsid w:val="003634C0"/>
    <w:rsid w:val="00374625"/>
    <w:rsid w:val="003805A9"/>
    <w:rsid w:val="00387718"/>
    <w:rsid w:val="003A24B3"/>
    <w:rsid w:val="003A5D86"/>
    <w:rsid w:val="003E543C"/>
    <w:rsid w:val="003E5EFB"/>
    <w:rsid w:val="003F0C3E"/>
    <w:rsid w:val="003F17EA"/>
    <w:rsid w:val="003F357D"/>
    <w:rsid w:val="00405A6E"/>
    <w:rsid w:val="004129FF"/>
    <w:rsid w:val="00435701"/>
    <w:rsid w:val="0045787F"/>
    <w:rsid w:val="00466192"/>
    <w:rsid w:val="00471156"/>
    <w:rsid w:val="00484C12"/>
    <w:rsid w:val="00493C35"/>
    <w:rsid w:val="004B2FAE"/>
    <w:rsid w:val="004C6D6D"/>
    <w:rsid w:val="004D1EE0"/>
    <w:rsid w:val="004F42EB"/>
    <w:rsid w:val="004F5028"/>
    <w:rsid w:val="004F6B80"/>
    <w:rsid w:val="0051419D"/>
    <w:rsid w:val="00553244"/>
    <w:rsid w:val="00557120"/>
    <w:rsid w:val="0056237F"/>
    <w:rsid w:val="00564625"/>
    <w:rsid w:val="00565C8F"/>
    <w:rsid w:val="00573ED2"/>
    <w:rsid w:val="00576DD0"/>
    <w:rsid w:val="00577C3F"/>
    <w:rsid w:val="00581517"/>
    <w:rsid w:val="00587EA1"/>
    <w:rsid w:val="005939C4"/>
    <w:rsid w:val="005C04B9"/>
    <w:rsid w:val="005C25C2"/>
    <w:rsid w:val="005D47F7"/>
    <w:rsid w:val="005D5381"/>
    <w:rsid w:val="005D679F"/>
    <w:rsid w:val="005D7EB3"/>
    <w:rsid w:val="005E1EF9"/>
    <w:rsid w:val="005F1A78"/>
    <w:rsid w:val="005F3421"/>
    <w:rsid w:val="005F3960"/>
    <w:rsid w:val="006117CA"/>
    <w:rsid w:val="0062277C"/>
    <w:rsid w:val="006262B4"/>
    <w:rsid w:val="00632C68"/>
    <w:rsid w:val="00667C55"/>
    <w:rsid w:val="00692E60"/>
    <w:rsid w:val="00697467"/>
    <w:rsid w:val="006B003E"/>
    <w:rsid w:val="006B25C8"/>
    <w:rsid w:val="006C41FE"/>
    <w:rsid w:val="006D0819"/>
    <w:rsid w:val="006D3F64"/>
    <w:rsid w:val="006F32F5"/>
    <w:rsid w:val="006F582A"/>
    <w:rsid w:val="00707AB5"/>
    <w:rsid w:val="00716432"/>
    <w:rsid w:val="00724293"/>
    <w:rsid w:val="00731877"/>
    <w:rsid w:val="00734CA7"/>
    <w:rsid w:val="0073705A"/>
    <w:rsid w:val="00746D09"/>
    <w:rsid w:val="00750906"/>
    <w:rsid w:val="00764631"/>
    <w:rsid w:val="00772A69"/>
    <w:rsid w:val="007A4A63"/>
    <w:rsid w:val="007A7163"/>
    <w:rsid w:val="007A7911"/>
    <w:rsid w:val="007B0D5A"/>
    <w:rsid w:val="007F01F2"/>
    <w:rsid w:val="007F3161"/>
    <w:rsid w:val="00800631"/>
    <w:rsid w:val="00800FDA"/>
    <w:rsid w:val="00812135"/>
    <w:rsid w:val="008157EA"/>
    <w:rsid w:val="0083059E"/>
    <w:rsid w:val="00831917"/>
    <w:rsid w:val="0083398E"/>
    <w:rsid w:val="00845916"/>
    <w:rsid w:val="00850954"/>
    <w:rsid w:val="008723DC"/>
    <w:rsid w:val="008802EF"/>
    <w:rsid w:val="00883A7A"/>
    <w:rsid w:val="0088608C"/>
    <w:rsid w:val="00892D12"/>
    <w:rsid w:val="00897C70"/>
    <w:rsid w:val="008B21A9"/>
    <w:rsid w:val="008C24B4"/>
    <w:rsid w:val="008D5C99"/>
    <w:rsid w:val="008D6155"/>
    <w:rsid w:val="008E4207"/>
    <w:rsid w:val="0090425B"/>
    <w:rsid w:val="00923731"/>
    <w:rsid w:val="00943422"/>
    <w:rsid w:val="0096381D"/>
    <w:rsid w:val="00964DB1"/>
    <w:rsid w:val="00975126"/>
    <w:rsid w:val="00990274"/>
    <w:rsid w:val="009926D2"/>
    <w:rsid w:val="00994EAF"/>
    <w:rsid w:val="009A061F"/>
    <w:rsid w:val="009A388B"/>
    <w:rsid w:val="009A3DA7"/>
    <w:rsid w:val="009A4C85"/>
    <w:rsid w:val="009A7309"/>
    <w:rsid w:val="009C1C10"/>
    <w:rsid w:val="009C3B41"/>
    <w:rsid w:val="009C6C47"/>
    <w:rsid w:val="009D35B4"/>
    <w:rsid w:val="009F2982"/>
    <w:rsid w:val="009F75D9"/>
    <w:rsid w:val="00A04998"/>
    <w:rsid w:val="00A153D6"/>
    <w:rsid w:val="00A2135C"/>
    <w:rsid w:val="00A24175"/>
    <w:rsid w:val="00A318A1"/>
    <w:rsid w:val="00A537DF"/>
    <w:rsid w:val="00AC1C4A"/>
    <w:rsid w:val="00AE6746"/>
    <w:rsid w:val="00B032E2"/>
    <w:rsid w:val="00B05F4D"/>
    <w:rsid w:val="00B40AB9"/>
    <w:rsid w:val="00B52466"/>
    <w:rsid w:val="00B526A8"/>
    <w:rsid w:val="00B55C72"/>
    <w:rsid w:val="00B57CDC"/>
    <w:rsid w:val="00B83901"/>
    <w:rsid w:val="00B91E64"/>
    <w:rsid w:val="00B96C73"/>
    <w:rsid w:val="00BA25A2"/>
    <w:rsid w:val="00BA415D"/>
    <w:rsid w:val="00BC38E4"/>
    <w:rsid w:val="00BE4412"/>
    <w:rsid w:val="00BF06C6"/>
    <w:rsid w:val="00BF16A3"/>
    <w:rsid w:val="00BF221E"/>
    <w:rsid w:val="00BF23E0"/>
    <w:rsid w:val="00C11D83"/>
    <w:rsid w:val="00C1714D"/>
    <w:rsid w:val="00C17CD1"/>
    <w:rsid w:val="00C31389"/>
    <w:rsid w:val="00C36BE7"/>
    <w:rsid w:val="00C40D29"/>
    <w:rsid w:val="00C550FD"/>
    <w:rsid w:val="00C64A8A"/>
    <w:rsid w:val="00C71441"/>
    <w:rsid w:val="00C85D82"/>
    <w:rsid w:val="00CB0BFB"/>
    <w:rsid w:val="00CB14F1"/>
    <w:rsid w:val="00CE4932"/>
    <w:rsid w:val="00D1318F"/>
    <w:rsid w:val="00D15BE5"/>
    <w:rsid w:val="00D23BB7"/>
    <w:rsid w:val="00D25010"/>
    <w:rsid w:val="00D26D7D"/>
    <w:rsid w:val="00D32D70"/>
    <w:rsid w:val="00D74210"/>
    <w:rsid w:val="00D769BE"/>
    <w:rsid w:val="00D77AFC"/>
    <w:rsid w:val="00D923E5"/>
    <w:rsid w:val="00DA0A13"/>
    <w:rsid w:val="00DB0A3B"/>
    <w:rsid w:val="00DB106F"/>
    <w:rsid w:val="00DB16A5"/>
    <w:rsid w:val="00DC38E9"/>
    <w:rsid w:val="00DD059D"/>
    <w:rsid w:val="00DD4B68"/>
    <w:rsid w:val="00DE76FB"/>
    <w:rsid w:val="00E01017"/>
    <w:rsid w:val="00E130C3"/>
    <w:rsid w:val="00E200B5"/>
    <w:rsid w:val="00E21D32"/>
    <w:rsid w:val="00E23224"/>
    <w:rsid w:val="00E44C74"/>
    <w:rsid w:val="00E45E95"/>
    <w:rsid w:val="00E46B53"/>
    <w:rsid w:val="00E61523"/>
    <w:rsid w:val="00E619BC"/>
    <w:rsid w:val="00E707A3"/>
    <w:rsid w:val="00EB5FC0"/>
    <w:rsid w:val="00ED0D9F"/>
    <w:rsid w:val="00EF0B61"/>
    <w:rsid w:val="00F0411A"/>
    <w:rsid w:val="00F111B9"/>
    <w:rsid w:val="00F15FCA"/>
    <w:rsid w:val="00F226EF"/>
    <w:rsid w:val="00F519C0"/>
    <w:rsid w:val="00F62171"/>
    <w:rsid w:val="00F65028"/>
    <w:rsid w:val="00F928C6"/>
    <w:rsid w:val="00FB4338"/>
    <w:rsid w:val="00FC495A"/>
    <w:rsid w:val="00FC6CDF"/>
    <w:rsid w:val="00FD4AA0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9"/>
    <w:rsid w:val="006D3F64"/>
  </w:style>
  <w:style w:type="character" w:styleId="NichtaufgelsteErwhnung">
    <w:name w:val="Unresolved Mention"/>
    <w:basedOn w:val="Absatz-Standardschriftart"/>
    <w:uiPriority w:val="99"/>
    <w:semiHidden/>
    <w:unhideWhenUsed/>
    <w:rsid w:val="00DB16A5"/>
    <w:rPr>
      <w:color w:val="605E5C"/>
      <w:shd w:val="clear" w:color="auto" w:fill="E1DFDD"/>
    </w:rPr>
  </w:style>
  <w:style w:type="paragraph" w:customStyle="1" w:styleId="Default">
    <w:name w:val="Default"/>
    <w:rsid w:val="00D23BB7"/>
    <w:pPr>
      <w:widowControl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45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ing.xin@goeth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CFA47-EC65-41BB-A88E-D50774C8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E9BF0-B821-4861-B3C9-FBBAE89553C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fee6145-c60d-4ded-98e6-160d7ac4241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4001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, Zhiwei</cp:lastModifiedBy>
  <cp:revision>119</cp:revision>
  <dcterms:created xsi:type="dcterms:W3CDTF">2020-09-16T11:33:00Z</dcterms:created>
  <dcterms:modified xsi:type="dcterms:W3CDTF">2023-05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